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DB" w:rsidRPr="0098322B" w:rsidRDefault="000946DB" w:rsidP="003417CD">
      <w:pPr>
        <w:pStyle w:val="BodyText"/>
        <w:ind w:left="4956" w:firstLine="708"/>
        <w:jc w:val="center"/>
        <w:rPr>
          <w:rFonts w:cs="Verdana"/>
        </w:rPr>
      </w:pPr>
      <w:bookmarkStart w:id="0" w:name="_GoBack"/>
      <w:bookmarkEnd w:id="0"/>
    </w:p>
    <w:p w:rsidR="00F96ED2" w:rsidRPr="0098322B" w:rsidRDefault="00F96ED2" w:rsidP="003417CD">
      <w:pPr>
        <w:pStyle w:val="BodyText"/>
        <w:ind w:left="4956" w:firstLine="708"/>
        <w:jc w:val="center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3"/>
        <w:gridCol w:w="707"/>
        <w:gridCol w:w="408"/>
        <w:gridCol w:w="159"/>
        <w:gridCol w:w="141"/>
        <w:gridCol w:w="425"/>
        <w:gridCol w:w="426"/>
        <w:gridCol w:w="405"/>
        <w:gridCol w:w="16"/>
        <w:gridCol w:w="571"/>
        <w:gridCol w:w="165"/>
        <w:gridCol w:w="38"/>
        <w:gridCol w:w="12"/>
        <w:gridCol w:w="11"/>
        <w:gridCol w:w="73"/>
        <w:gridCol w:w="127"/>
        <w:gridCol w:w="424"/>
        <w:gridCol w:w="142"/>
        <w:gridCol w:w="273"/>
        <w:gridCol w:w="148"/>
        <w:gridCol w:w="272"/>
        <w:gridCol w:w="300"/>
        <w:gridCol w:w="283"/>
        <w:gridCol w:w="142"/>
        <w:gridCol w:w="153"/>
        <w:gridCol w:w="32"/>
        <w:gridCol w:w="99"/>
        <w:gridCol w:w="283"/>
        <w:gridCol w:w="279"/>
        <w:gridCol w:w="294"/>
        <w:gridCol w:w="135"/>
        <w:gridCol w:w="284"/>
        <w:gridCol w:w="996"/>
      </w:tblGrid>
      <w:tr w:rsidR="00BE69FC" w:rsidRPr="0098322B" w:rsidTr="00F912B7">
        <w:tc>
          <w:tcPr>
            <w:tcW w:w="481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Pr="0098322B" w:rsidRDefault="000946DB" w:rsidP="00451022">
            <w:pPr>
              <w:rPr>
                <w:b/>
              </w:rPr>
            </w:pPr>
          </w:p>
          <w:p w:rsidR="00BE69FC" w:rsidRPr="0098322B" w:rsidRDefault="00BE69FC" w:rsidP="00451022">
            <w:pPr>
              <w:rPr>
                <w:b/>
                <w:bCs/>
              </w:rPr>
            </w:pPr>
            <w:r w:rsidRPr="0098322B">
              <w:rPr>
                <w:b/>
              </w:rPr>
              <w:t>Вх. №</w:t>
            </w:r>
            <w:r w:rsidR="003417CD" w:rsidRPr="0098322B">
              <w:rPr>
                <w:b/>
              </w:rPr>
              <w:t xml:space="preserve"> </w:t>
            </w:r>
          </w:p>
        </w:tc>
        <w:tc>
          <w:tcPr>
            <w:tcW w:w="466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98322B" w:rsidRDefault="00BE69FC" w:rsidP="007052FC">
            <w:pPr>
              <w:spacing w:before="120"/>
              <w:rPr>
                <w:b/>
                <w:bCs/>
              </w:rPr>
            </w:pPr>
            <w:r w:rsidRPr="0098322B">
              <w:rPr>
                <w:b/>
                <w:bCs/>
              </w:rPr>
              <w:t>ДО</w:t>
            </w:r>
          </w:p>
          <w:p w:rsidR="00565DAB" w:rsidRPr="0098322B" w:rsidRDefault="00BE69FC" w:rsidP="0085417F">
            <w:pPr>
              <w:spacing w:after="120"/>
              <w:rPr>
                <w:b/>
                <w:bCs/>
              </w:rPr>
            </w:pPr>
            <w:r w:rsidRPr="0098322B">
              <w:rPr>
                <w:b/>
                <w:bCs/>
              </w:rPr>
              <w:t>МИНИСТЪРА НА ТУРИЗМА</w:t>
            </w:r>
          </w:p>
          <w:p w:rsidR="0085417F" w:rsidRPr="0098322B" w:rsidRDefault="0085417F" w:rsidP="0085417F">
            <w:pPr>
              <w:spacing w:after="120"/>
            </w:pPr>
          </w:p>
        </w:tc>
      </w:tr>
      <w:tr w:rsidR="00BE69FC" w:rsidRPr="0098322B" w:rsidTr="00D9513A">
        <w:trPr>
          <w:trHeight w:val="460"/>
        </w:trPr>
        <w:tc>
          <w:tcPr>
            <w:tcW w:w="947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CD" w:rsidRPr="0098322B" w:rsidRDefault="003417CD" w:rsidP="00451022">
            <w:pPr>
              <w:jc w:val="center"/>
              <w:rPr>
                <w:b/>
                <w:bCs/>
              </w:rPr>
            </w:pPr>
          </w:p>
          <w:p w:rsidR="00BE69FC" w:rsidRPr="0098322B" w:rsidRDefault="00BE69FC" w:rsidP="00451022">
            <w:pPr>
              <w:jc w:val="center"/>
              <w:rPr>
                <w:color w:val="000000"/>
              </w:rPr>
            </w:pPr>
            <w:r w:rsidRPr="0098322B">
              <w:rPr>
                <w:b/>
                <w:bCs/>
              </w:rPr>
              <w:t>ЗАЯВЛЕНИЕ</w:t>
            </w:r>
            <w:r w:rsidR="003417CD" w:rsidRPr="0098322B">
              <w:rPr>
                <w:b/>
                <w:bCs/>
              </w:rPr>
              <w:t>-ДЕКЛАРАЦИЯ</w:t>
            </w:r>
          </w:p>
          <w:p w:rsidR="000946DB" w:rsidRPr="0098322B" w:rsidRDefault="00BE69FC" w:rsidP="00451022">
            <w:pPr>
              <w:jc w:val="center"/>
              <w:rPr>
                <w:color w:val="000000"/>
              </w:rPr>
            </w:pPr>
            <w:r w:rsidRPr="0098322B">
              <w:rPr>
                <w:color w:val="000000"/>
              </w:rPr>
              <w:t xml:space="preserve">за регистрация за извършване на туроператорска и/или туристическа агентска дейност </w:t>
            </w:r>
          </w:p>
          <w:p w:rsidR="003417CD" w:rsidRPr="0098322B" w:rsidRDefault="003417CD" w:rsidP="00451022">
            <w:pPr>
              <w:jc w:val="center"/>
            </w:pPr>
          </w:p>
        </w:tc>
      </w:tr>
      <w:tr w:rsidR="0085417F" w:rsidRPr="0098322B" w:rsidTr="00F912B7">
        <w:trPr>
          <w:trHeight w:val="155"/>
        </w:trPr>
        <w:tc>
          <w:tcPr>
            <w:tcW w:w="471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98322B" w:rsidRDefault="0085417F" w:rsidP="007B5D75">
            <w:pPr>
              <w:spacing w:before="120"/>
              <w:rPr>
                <w:b/>
              </w:rPr>
            </w:pPr>
            <w:r w:rsidRPr="0098322B">
              <w:rPr>
                <w:b/>
              </w:rPr>
              <w:t>1. Вид туристическа дейност</w:t>
            </w:r>
          </w:p>
          <w:p w:rsidR="0085417F" w:rsidRPr="00C940BE" w:rsidRDefault="0085417F" w:rsidP="00F96ED2">
            <w:pPr>
              <w:rPr>
                <w:b/>
                <w:bCs/>
                <w:sz w:val="16"/>
                <w:szCs w:val="16"/>
              </w:rPr>
            </w:pPr>
            <w:r w:rsidRPr="00C940BE">
              <w:rPr>
                <w:i/>
                <w:sz w:val="16"/>
                <w:szCs w:val="16"/>
              </w:rPr>
              <w:t>(отбелязват се с "Х" дейностите, за които се заявява регистрация; в случай че се заяв</w:t>
            </w:r>
            <w:r w:rsidR="00F96ED2" w:rsidRPr="00C940BE">
              <w:rPr>
                <w:i/>
                <w:sz w:val="16"/>
                <w:szCs w:val="16"/>
              </w:rPr>
              <w:t>ява</w:t>
            </w:r>
            <w:r w:rsidRPr="00C940BE">
              <w:rPr>
                <w:i/>
                <w:sz w:val="16"/>
                <w:szCs w:val="16"/>
              </w:rPr>
              <w:t xml:space="preserve"> едновременно извършване на  туроператорска и туристическа агентска дейност, се дължат такси и за двата вида дейност)</w:t>
            </w:r>
          </w:p>
        </w:tc>
        <w:tc>
          <w:tcPr>
            <w:tcW w:w="47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0BE" w:rsidRDefault="00CA4BB8" w:rsidP="005D684D"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7146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7F" w:rsidRPr="009832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5D684D" w:rsidRPr="0098322B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5D684D" w:rsidRPr="0098322B">
              <w:t>Туроператорска дейност</w:t>
            </w:r>
          </w:p>
          <w:p w:rsidR="0085417F" w:rsidRPr="0098322B" w:rsidRDefault="00C940BE" w:rsidP="005D684D">
            <w:r>
              <w:t>чл. 63, ал. 1 от ЗТ</w:t>
            </w:r>
            <w:r w:rsidR="005D684D" w:rsidRPr="0098322B">
              <w:t xml:space="preserve">       </w:t>
            </w:r>
          </w:p>
          <w:p w:rsidR="0085417F" w:rsidRPr="0098322B" w:rsidRDefault="0085417F" w:rsidP="00451022">
            <w:pPr>
              <w:jc w:val="center"/>
              <w:rPr>
                <w:b/>
                <w:bCs/>
              </w:rPr>
            </w:pPr>
          </w:p>
        </w:tc>
      </w:tr>
      <w:tr w:rsidR="0085417F" w:rsidRPr="0098322B" w:rsidTr="00F912B7">
        <w:trPr>
          <w:trHeight w:val="155"/>
        </w:trPr>
        <w:tc>
          <w:tcPr>
            <w:tcW w:w="4715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98322B" w:rsidRDefault="0085417F" w:rsidP="00451022">
            <w:pPr>
              <w:jc w:val="center"/>
              <w:rPr>
                <w:b/>
                <w:bCs/>
              </w:rPr>
            </w:pPr>
          </w:p>
        </w:tc>
        <w:tc>
          <w:tcPr>
            <w:tcW w:w="47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0BE" w:rsidRDefault="00CA4BB8" w:rsidP="005D684D"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5170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7F" w:rsidRPr="009832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5D684D" w:rsidRPr="0098322B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5D684D" w:rsidRPr="0098322B">
              <w:t xml:space="preserve">Туристическа агентска дейност   </w:t>
            </w:r>
          </w:p>
          <w:p w:rsidR="0085417F" w:rsidRPr="0098322B" w:rsidRDefault="00C940BE" w:rsidP="005D684D">
            <w:r>
              <w:t xml:space="preserve"> чл. 63, ал. 2 от ЗТ</w:t>
            </w:r>
            <w:r w:rsidR="005D684D" w:rsidRPr="0098322B">
              <w:t xml:space="preserve">    </w:t>
            </w:r>
          </w:p>
          <w:p w:rsidR="0085417F" w:rsidRPr="0098322B" w:rsidRDefault="0085417F" w:rsidP="00451022">
            <w:pPr>
              <w:jc w:val="center"/>
              <w:rPr>
                <w:b/>
                <w:bCs/>
              </w:rPr>
            </w:pPr>
          </w:p>
        </w:tc>
      </w:tr>
      <w:tr w:rsidR="0085417F" w:rsidRPr="0098322B" w:rsidTr="00F912B7">
        <w:trPr>
          <w:trHeight w:val="155"/>
        </w:trPr>
        <w:tc>
          <w:tcPr>
            <w:tcW w:w="4715" w:type="dxa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98322B" w:rsidRDefault="0085417F" w:rsidP="00451022">
            <w:pPr>
              <w:jc w:val="center"/>
              <w:rPr>
                <w:b/>
                <w:bCs/>
              </w:rPr>
            </w:pPr>
          </w:p>
        </w:tc>
        <w:tc>
          <w:tcPr>
            <w:tcW w:w="47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0BE" w:rsidRDefault="00CA4BB8" w:rsidP="0085417F">
            <w:sdt>
              <w:sdtPr>
                <w:rPr>
                  <w:sz w:val="24"/>
                  <w:szCs w:val="24"/>
                </w:rPr>
                <w:id w:val="72186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7F" w:rsidRPr="009832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85417F" w:rsidRPr="0098322B">
              <w:rPr>
                <w:sz w:val="24"/>
                <w:szCs w:val="24"/>
              </w:rPr>
              <w:t xml:space="preserve"> </w:t>
            </w:r>
            <w:r w:rsidR="005D684D" w:rsidRPr="0098322B">
              <w:t xml:space="preserve">Туроператорска и туристическа агентска дейност </w:t>
            </w:r>
          </w:p>
          <w:p w:rsidR="0085417F" w:rsidRPr="0098322B" w:rsidRDefault="00C940BE" w:rsidP="0085417F">
            <w:r>
              <w:t>Чл. 63, ал. 3 от ЗТ</w:t>
            </w:r>
            <w:r w:rsidR="005D684D" w:rsidRPr="0098322B">
              <w:t xml:space="preserve">                             </w:t>
            </w:r>
          </w:p>
          <w:p w:rsidR="0085417F" w:rsidRPr="0098322B" w:rsidRDefault="0085417F" w:rsidP="0085417F">
            <w:pPr>
              <w:rPr>
                <w:b/>
                <w:bCs/>
              </w:rPr>
            </w:pPr>
          </w:p>
        </w:tc>
      </w:tr>
      <w:tr w:rsidR="007B5D75" w:rsidRPr="0098322B" w:rsidTr="00D9513A">
        <w:trPr>
          <w:trHeight w:val="155"/>
        </w:trPr>
        <w:tc>
          <w:tcPr>
            <w:tcW w:w="9476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75" w:rsidRPr="0098322B" w:rsidRDefault="007B5D75" w:rsidP="00E73F22">
            <w:pPr>
              <w:spacing w:before="120" w:after="120"/>
              <w:rPr>
                <w:b/>
                <w:bCs/>
              </w:rPr>
            </w:pPr>
            <w:r w:rsidRPr="0098322B">
              <w:rPr>
                <w:b/>
              </w:rPr>
              <w:t>2. Данни за заявителя</w:t>
            </w:r>
          </w:p>
        </w:tc>
      </w:tr>
      <w:tr w:rsidR="00BE69FC" w:rsidRPr="0098322B" w:rsidTr="00F912B7">
        <w:trPr>
          <w:cantSplit/>
          <w:trHeight w:val="893"/>
        </w:trPr>
        <w:tc>
          <w:tcPr>
            <w:tcW w:w="57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75" w:rsidRPr="0098322B" w:rsidRDefault="007B5D75" w:rsidP="00E73F22">
            <w:r w:rsidRPr="0098322B">
              <w:t>2.1.Наименование на търговеца</w:t>
            </w:r>
          </w:p>
          <w:p w:rsidR="00BE69FC" w:rsidRPr="00C940BE" w:rsidRDefault="00915DDD" w:rsidP="0085417F">
            <w:pPr>
              <w:rPr>
                <w:sz w:val="16"/>
                <w:szCs w:val="16"/>
              </w:rPr>
            </w:pPr>
            <w:r w:rsidRPr="00C940BE">
              <w:rPr>
                <w:i/>
                <w:sz w:val="16"/>
                <w:szCs w:val="16"/>
              </w:rPr>
              <w:t>(</w:t>
            </w:r>
            <w:r w:rsidR="0085417F" w:rsidRPr="00C940BE">
              <w:rPr>
                <w:i/>
                <w:sz w:val="16"/>
                <w:szCs w:val="16"/>
              </w:rPr>
              <w:t>изписва се фирмата на търговеца</w:t>
            </w:r>
            <w:r w:rsidRPr="00C940BE">
              <w:rPr>
                <w:i/>
                <w:sz w:val="16"/>
                <w:szCs w:val="16"/>
              </w:rPr>
              <w:t xml:space="preserve"> с български</w:t>
            </w:r>
            <w:r w:rsidR="0085417F" w:rsidRPr="00C940BE">
              <w:rPr>
                <w:i/>
                <w:sz w:val="16"/>
                <w:szCs w:val="16"/>
              </w:rPr>
              <w:t xml:space="preserve"> и</w:t>
            </w:r>
            <w:r w:rsidRPr="00C940BE">
              <w:rPr>
                <w:i/>
                <w:sz w:val="16"/>
                <w:szCs w:val="16"/>
              </w:rPr>
              <w:t xml:space="preserve"> латински букви)</w:t>
            </w:r>
          </w:p>
        </w:tc>
        <w:tc>
          <w:tcPr>
            <w:tcW w:w="36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DDD" w:rsidRPr="0098322B" w:rsidRDefault="007B5D75" w:rsidP="00E73F22">
            <w:pPr>
              <w:rPr>
                <w:i/>
              </w:rPr>
            </w:pPr>
            <w:r w:rsidRPr="0098322B">
              <w:t>2.2.</w:t>
            </w:r>
            <w:r w:rsidR="00BE69FC" w:rsidRPr="0098322B">
              <w:t xml:space="preserve"> ЕИК</w:t>
            </w:r>
            <w:r w:rsidR="00AB3103" w:rsidRPr="0098322B">
              <w:t>/</w:t>
            </w:r>
            <w:r w:rsidR="0085417F" w:rsidRPr="0098322B">
              <w:t>Код по БУЛСТАТ</w:t>
            </w:r>
          </w:p>
          <w:p w:rsidR="00915DDD" w:rsidRPr="0098322B" w:rsidRDefault="00915DDD" w:rsidP="00E73F22"/>
        </w:tc>
      </w:tr>
      <w:tr w:rsidR="00E73F22" w:rsidRPr="0098322B" w:rsidTr="00D9513A">
        <w:tc>
          <w:tcPr>
            <w:tcW w:w="947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F22" w:rsidRPr="0098322B" w:rsidRDefault="00E73F22" w:rsidP="00032EEF">
            <w:pPr>
              <w:spacing w:before="120" w:after="120"/>
              <w:rPr>
                <w:b/>
              </w:rPr>
            </w:pPr>
            <w:r w:rsidRPr="0098322B">
              <w:rPr>
                <w:b/>
              </w:rPr>
              <w:t xml:space="preserve">3. </w:t>
            </w:r>
            <w:r w:rsidR="0085417F" w:rsidRPr="0098322B">
              <w:rPr>
                <w:b/>
              </w:rPr>
              <w:t>Седалище и а</w:t>
            </w:r>
            <w:r w:rsidRPr="0098322B">
              <w:rPr>
                <w:b/>
              </w:rPr>
              <w:t xml:space="preserve">дрес на </w:t>
            </w:r>
            <w:r w:rsidR="00032EEF" w:rsidRPr="0098322B">
              <w:rPr>
                <w:b/>
              </w:rPr>
              <w:t xml:space="preserve">управление на </w:t>
            </w:r>
            <w:r w:rsidRPr="0098322B">
              <w:rPr>
                <w:b/>
              </w:rPr>
              <w:t>заявителя</w:t>
            </w:r>
          </w:p>
        </w:tc>
      </w:tr>
      <w:tr w:rsidR="0085417F" w:rsidRPr="0098322B" w:rsidTr="00F912B7"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98322B" w:rsidRDefault="0085417F" w:rsidP="00E73F22">
            <w:r w:rsidRPr="0098322B">
              <w:t>3.1. Държава</w:t>
            </w:r>
          </w:p>
        </w:tc>
        <w:tc>
          <w:tcPr>
            <w:tcW w:w="1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98322B" w:rsidRDefault="0085417F" w:rsidP="0085417F">
            <w:r w:rsidRPr="0098322B">
              <w:t>3.2. Област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98322B" w:rsidRDefault="0085417F" w:rsidP="00E73F22">
            <w:r w:rsidRPr="0098322B">
              <w:t>3.3.Община</w:t>
            </w:r>
          </w:p>
          <w:p w:rsidR="0085417F" w:rsidRPr="0098322B" w:rsidRDefault="0085417F" w:rsidP="00451022">
            <w:r w:rsidRPr="0098322B">
              <w:tab/>
            </w:r>
          </w:p>
        </w:tc>
        <w:tc>
          <w:tcPr>
            <w:tcW w:w="1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98322B" w:rsidRDefault="0085417F" w:rsidP="00451022">
            <w:r w:rsidRPr="0098322B">
              <w:t>3.4. Населено място</w:t>
            </w:r>
          </w:p>
          <w:p w:rsidR="0085417F" w:rsidRPr="0098322B" w:rsidRDefault="0085417F" w:rsidP="00451022"/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98322B" w:rsidRDefault="0085417F" w:rsidP="0085417F">
            <w:r w:rsidRPr="0098322B">
              <w:t>3.5. Пощенски код</w:t>
            </w:r>
          </w:p>
        </w:tc>
      </w:tr>
      <w:tr w:rsidR="0085417F" w:rsidRPr="0098322B" w:rsidTr="00F912B7">
        <w:tc>
          <w:tcPr>
            <w:tcW w:w="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98322B" w:rsidRDefault="0085417F" w:rsidP="0085417F">
            <w:r w:rsidRPr="0098322B">
              <w:t>3.6. Район</w:t>
            </w:r>
          </w:p>
          <w:p w:rsidR="0085417F" w:rsidRPr="00C940BE" w:rsidRDefault="0085417F" w:rsidP="0085417F">
            <w:pPr>
              <w:rPr>
                <w:i/>
                <w:sz w:val="16"/>
                <w:szCs w:val="16"/>
              </w:rPr>
            </w:pPr>
            <w:r w:rsidRPr="00C940BE">
              <w:rPr>
                <w:i/>
                <w:sz w:val="16"/>
                <w:szCs w:val="16"/>
              </w:rPr>
              <w:t>(за градове с районно деление)</w:t>
            </w:r>
          </w:p>
          <w:p w:rsidR="0085417F" w:rsidRPr="0098322B" w:rsidRDefault="0085417F" w:rsidP="0085417F"/>
        </w:tc>
        <w:tc>
          <w:tcPr>
            <w:tcW w:w="26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98322B" w:rsidRDefault="0085417F" w:rsidP="00E73F2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lang w:val="bg-BG"/>
              </w:rPr>
            </w:pPr>
            <w:r w:rsidRPr="0098322B">
              <w:rPr>
                <w:rFonts w:ascii="Times New Roman" w:hAnsi="Times New Roman" w:cs="Times New Roman"/>
                <w:lang w:val="bg-BG"/>
              </w:rPr>
              <w:t>3.7. ж.к.</w:t>
            </w:r>
          </w:p>
        </w:tc>
        <w:tc>
          <w:tcPr>
            <w:tcW w:w="28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98322B" w:rsidRDefault="0085417F" w:rsidP="0085417F">
            <w:r w:rsidRPr="0098322B">
              <w:t>3.8. Булевард/улиц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98322B" w:rsidRDefault="0085417F" w:rsidP="0085417F">
            <w:r w:rsidRPr="0098322B">
              <w:t>3.9. №</w:t>
            </w:r>
          </w:p>
        </w:tc>
      </w:tr>
      <w:tr w:rsidR="00BE69FC" w:rsidRPr="0098322B" w:rsidTr="00F912B7">
        <w:trPr>
          <w:cantSplit/>
        </w:trPr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98322B" w:rsidRDefault="00E73F22" w:rsidP="00451022">
            <w:r w:rsidRPr="0098322B">
              <w:t>3</w:t>
            </w:r>
            <w:r w:rsidR="00BE69FC" w:rsidRPr="0098322B">
              <w:t>.</w:t>
            </w:r>
            <w:r w:rsidR="0085417F" w:rsidRPr="0098322B">
              <w:t>10</w:t>
            </w:r>
            <w:r w:rsidR="00BE69FC" w:rsidRPr="0098322B">
              <w:t xml:space="preserve">. </w:t>
            </w:r>
            <w:r w:rsidRPr="0098322B">
              <w:t>Б</w:t>
            </w:r>
            <w:r w:rsidR="00BE69FC" w:rsidRPr="0098322B">
              <w:t>лок</w:t>
            </w:r>
          </w:p>
          <w:p w:rsidR="00BE69FC" w:rsidRPr="0098322B" w:rsidRDefault="00BE69FC" w:rsidP="00451022"/>
        </w:tc>
        <w:tc>
          <w:tcPr>
            <w:tcW w:w="2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98322B" w:rsidRDefault="00E73F22" w:rsidP="0085417F">
            <w:r w:rsidRPr="0098322B">
              <w:t>3</w:t>
            </w:r>
            <w:r w:rsidR="00BE69FC" w:rsidRPr="0098322B">
              <w:t>.</w:t>
            </w:r>
            <w:r w:rsidR="0085417F" w:rsidRPr="0098322B">
              <w:t>11</w:t>
            </w:r>
            <w:r w:rsidR="00BE69FC" w:rsidRPr="0098322B">
              <w:t xml:space="preserve">. </w:t>
            </w:r>
            <w:r w:rsidRPr="0098322B">
              <w:t>В</w:t>
            </w:r>
            <w:r w:rsidR="00BE69FC" w:rsidRPr="0098322B">
              <w:t>х</w:t>
            </w:r>
            <w:r w:rsidRPr="0098322B">
              <w:t>од</w:t>
            </w:r>
          </w:p>
        </w:tc>
        <w:tc>
          <w:tcPr>
            <w:tcW w:w="22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98322B" w:rsidRDefault="00E73F22" w:rsidP="0085417F">
            <w:r w:rsidRPr="0098322B">
              <w:t>3</w:t>
            </w:r>
            <w:r w:rsidR="00BE69FC" w:rsidRPr="0098322B">
              <w:t>.</w:t>
            </w:r>
            <w:r w:rsidRPr="0098322B">
              <w:t>1</w:t>
            </w:r>
            <w:r w:rsidR="0085417F" w:rsidRPr="0098322B">
              <w:t>2</w:t>
            </w:r>
            <w:r w:rsidR="00BE69FC" w:rsidRPr="0098322B">
              <w:t xml:space="preserve">. </w:t>
            </w:r>
            <w:r w:rsidRPr="0098322B">
              <w:t>Е</w:t>
            </w:r>
            <w:r w:rsidR="00BE69FC" w:rsidRPr="0098322B">
              <w:t>т</w:t>
            </w:r>
            <w:r w:rsidRPr="0098322B">
              <w:t>аж</w:t>
            </w:r>
          </w:p>
        </w:tc>
        <w:tc>
          <w:tcPr>
            <w:tcW w:w="25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98322B" w:rsidRDefault="00E73F22" w:rsidP="0085417F">
            <w:r w:rsidRPr="0098322B">
              <w:t>3</w:t>
            </w:r>
            <w:r w:rsidR="00BE69FC" w:rsidRPr="0098322B">
              <w:t>.1</w:t>
            </w:r>
            <w:r w:rsidR="0085417F" w:rsidRPr="0098322B">
              <w:t>3</w:t>
            </w:r>
            <w:r w:rsidR="00BE69FC" w:rsidRPr="0098322B">
              <w:t xml:space="preserve">. </w:t>
            </w:r>
            <w:r w:rsidRPr="0098322B">
              <w:t>Апартамент</w:t>
            </w:r>
          </w:p>
        </w:tc>
      </w:tr>
      <w:tr w:rsidR="0085417F" w:rsidRPr="0098322B" w:rsidTr="00F912B7">
        <w:trPr>
          <w:cantSplit/>
        </w:trPr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98322B" w:rsidRDefault="0085417F" w:rsidP="00451022">
            <w:r w:rsidRPr="0098322B">
              <w:t>3.14. Телефон</w:t>
            </w:r>
          </w:p>
          <w:p w:rsidR="0085417F" w:rsidRPr="0098322B" w:rsidRDefault="0085417F" w:rsidP="00451022"/>
        </w:tc>
        <w:tc>
          <w:tcPr>
            <w:tcW w:w="2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98322B" w:rsidRDefault="0085417F" w:rsidP="0085417F">
            <w:r w:rsidRPr="0098322B">
              <w:t>3.15. Факс</w:t>
            </w:r>
          </w:p>
        </w:tc>
        <w:tc>
          <w:tcPr>
            <w:tcW w:w="23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98322B" w:rsidRDefault="0085417F" w:rsidP="0085417F">
            <w:r w:rsidRPr="0098322B">
              <w:t>3.1</w:t>
            </w:r>
            <w:r w:rsidR="00F96ED2" w:rsidRPr="0098322B">
              <w:t>6</w:t>
            </w:r>
            <w:r w:rsidRPr="0098322B">
              <w:t>. Адрес на електронна поща</w:t>
            </w:r>
          </w:p>
          <w:p w:rsidR="0085417F" w:rsidRPr="0098322B" w:rsidRDefault="0085417F" w:rsidP="0085417F"/>
        </w:tc>
        <w:tc>
          <w:tcPr>
            <w:tcW w:w="2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98322B" w:rsidRDefault="0085417F" w:rsidP="00E73F22">
            <w:r w:rsidRPr="0098322B">
              <w:t>3.17. Интернет страница</w:t>
            </w:r>
          </w:p>
        </w:tc>
      </w:tr>
      <w:tr w:rsidR="005B1D11" w:rsidRPr="0098322B" w:rsidTr="0065657E">
        <w:trPr>
          <w:cantSplit/>
        </w:trPr>
        <w:tc>
          <w:tcPr>
            <w:tcW w:w="947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C940BE" w:rsidRDefault="005B1D11" w:rsidP="00C940BE">
            <w:pPr>
              <w:spacing w:before="120" w:after="120"/>
              <w:rPr>
                <w:i/>
                <w:sz w:val="16"/>
                <w:szCs w:val="16"/>
              </w:rPr>
            </w:pPr>
            <w:r w:rsidRPr="0098322B">
              <w:rPr>
                <w:b/>
              </w:rPr>
              <w:t>4. Адрес за кореспонденция</w:t>
            </w:r>
            <w:r w:rsidR="00C940BE">
              <w:rPr>
                <w:b/>
              </w:rPr>
              <w:t xml:space="preserve"> </w:t>
            </w:r>
            <w:r w:rsidRPr="00C940BE">
              <w:rPr>
                <w:i/>
                <w:sz w:val="16"/>
                <w:szCs w:val="16"/>
              </w:rPr>
              <w:t>(попълва се в случай че е различен от адреса на управление по т. 3)</w:t>
            </w:r>
          </w:p>
        </w:tc>
      </w:tr>
      <w:tr w:rsidR="005B1D11" w:rsidRPr="0098322B" w:rsidTr="00F912B7">
        <w:trPr>
          <w:cantSplit/>
        </w:trPr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11" w:rsidRPr="0098322B" w:rsidRDefault="005B1D11" w:rsidP="005B1D11">
            <w:r w:rsidRPr="0098322B">
              <w:t>4.1. Област</w:t>
            </w:r>
          </w:p>
        </w:tc>
        <w:tc>
          <w:tcPr>
            <w:tcW w:w="2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11" w:rsidRPr="0098322B" w:rsidRDefault="005B1D11" w:rsidP="00921238">
            <w:r w:rsidRPr="0098322B">
              <w:t>4.2. Община</w:t>
            </w:r>
          </w:p>
          <w:p w:rsidR="005B1D11" w:rsidRPr="0098322B" w:rsidRDefault="005B1D11" w:rsidP="00921238">
            <w:r w:rsidRPr="0098322B">
              <w:tab/>
            </w:r>
          </w:p>
        </w:tc>
        <w:tc>
          <w:tcPr>
            <w:tcW w:w="23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921238">
            <w:r w:rsidRPr="0098322B">
              <w:t>4.3. Населено място</w:t>
            </w:r>
          </w:p>
          <w:p w:rsidR="005B1D11" w:rsidRPr="0098322B" w:rsidRDefault="005B1D11" w:rsidP="00921238"/>
        </w:tc>
        <w:tc>
          <w:tcPr>
            <w:tcW w:w="2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5B1D11">
            <w:r w:rsidRPr="0098322B">
              <w:t>4.4. Пощенски код</w:t>
            </w:r>
          </w:p>
        </w:tc>
      </w:tr>
      <w:tr w:rsidR="005B1D11" w:rsidRPr="0098322B" w:rsidTr="00F912B7">
        <w:tc>
          <w:tcPr>
            <w:tcW w:w="3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11" w:rsidRPr="0098322B" w:rsidRDefault="005B1D11" w:rsidP="00921238">
            <w:r w:rsidRPr="0098322B">
              <w:t>4.5. Район</w:t>
            </w:r>
          </w:p>
          <w:p w:rsidR="005B1D11" w:rsidRPr="0098322B" w:rsidRDefault="005B1D11" w:rsidP="00921238">
            <w:pPr>
              <w:rPr>
                <w:i/>
              </w:rPr>
            </w:pPr>
            <w:r w:rsidRPr="0098322B">
              <w:rPr>
                <w:i/>
              </w:rPr>
              <w:t>(за градове с районно деление)</w:t>
            </w:r>
          </w:p>
          <w:p w:rsidR="005B1D11" w:rsidRPr="0098322B" w:rsidRDefault="005B1D11" w:rsidP="00921238"/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11" w:rsidRPr="0098322B" w:rsidRDefault="005B1D11" w:rsidP="005B1D1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lang w:val="bg-BG"/>
              </w:rPr>
            </w:pPr>
            <w:r w:rsidRPr="0098322B">
              <w:rPr>
                <w:rFonts w:ascii="Times New Roman" w:hAnsi="Times New Roman" w:cs="Times New Roman"/>
                <w:lang w:val="bg-BG"/>
              </w:rPr>
              <w:t>4.6. ж.к.</w:t>
            </w:r>
          </w:p>
        </w:tc>
        <w:tc>
          <w:tcPr>
            <w:tcW w:w="28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5B1D11">
            <w:r w:rsidRPr="0098322B">
              <w:t>4.7. Булевард/улиц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5B1D11">
            <w:r w:rsidRPr="0098322B">
              <w:t>4.8. №</w:t>
            </w:r>
          </w:p>
        </w:tc>
      </w:tr>
      <w:tr w:rsidR="005B1D11" w:rsidRPr="0098322B" w:rsidTr="00F912B7">
        <w:trPr>
          <w:cantSplit/>
        </w:trPr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11" w:rsidRPr="0098322B" w:rsidRDefault="005B1D11" w:rsidP="00921238">
            <w:r w:rsidRPr="0098322B">
              <w:t>4.9. Блок</w:t>
            </w:r>
          </w:p>
          <w:p w:rsidR="005B1D11" w:rsidRPr="0098322B" w:rsidRDefault="005B1D11" w:rsidP="00921238"/>
        </w:tc>
        <w:tc>
          <w:tcPr>
            <w:tcW w:w="2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11" w:rsidRPr="0098322B" w:rsidRDefault="005B1D11" w:rsidP="005B1D11">
            <w:r w:rsidRPr="0098322B">
              <w:t>4.10. Вход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11" w:rsidRPr="0098322B" w:rsidRDefault="005B1D11" w:rsidP="005B1D11">
            <w:r w:rsidRPr="0098322B">
              <w:t>4.11. Етаж</w:t>
            </w:r>
          </w:p>
        </w:tc>
        <w:tc>
          <w:tcPr>
            <w:tcW w:w="2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5B1D11">
            <w:r w:rsidRPr="0098322B">
              <w:t>4.12. Апартамент</w:t>
            </w:r>
          </w:p>
        </w:tc>
      </w:tr>
      <w:tr w:rsidR="005B1D11" w:rsidRPr="0098322B" w:rsidTr="00F912B7">
        <w:trPr>
          <w:cantSplit/>
        </w:trPr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11" w:rsidRPr="0098322B" w:rsidRDefault="005B1D11" w:rsidP="00921238">
            <w:r w:rsidRPr="0098322B">
              <w:t>4.13. Телефон</w:t>
            </w:r>
          </w:p>
          <w:p w:rsidR="005B1D11" w:rsidRPr="0098322B" w:rsidRDefault="005B1D11" w:rsidP="00921238"/>
        </w:tc>
        <w:tc>
          <w:tcPr>
            <w:tcW w:w="2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11" w:rsidRPr="0098322B" w:rsidRDefault="005B1D11" w:rsidP="005B1D11">
            <w:r w:rsidRPr="0098322B">
              <w:t>4.14. Факс</w:t>
            </w:r>
          </w:p>
        </w:tc>
        <w:tc>
          <w:tcPr>
            <w:tcW w:w="45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921238">
            <w:r w:rsidRPr="0098322B">
              <w:t>4.15. Адрес на електронна поща</w:t>
            </w:r>
          </w:p>
          <w:p w:rsidR="005B1D11" w:rsidRPr="0098322B" w:rsidRDefault="005B1D11" w:rsidP="00921238"/>
        </w:tc>
      </w:tr>
      <w:tr w:rsidR="005B1D11" w:rsidRPr="0098322B" w:rsidTr="00D9513A">
        <w:trPr>
          <w:cantSplit/>
          <w:trHeight w:val="420"/>
        </w:trPr>
        <w:tc>
          <w:tcPr>
            <w:tcW w:w="947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C940BE" w:rsidRDefault="005B1D11" w:rsidP="00C940BE">
            <w:pPr>
              <w:spacing w:before="120"/>
              <w:rPr>
                <w:sz w:val="16"/>
                <w:szCs w:val="16"/>
              </w:rPr>
            </w:pPr>
            <w:r w:rsidRPr="0098322B">
              <w:rPr>
                <w:b/>
              </w:rPr>
              <w:t>5. Представителство на заявителя</w:t>
            </w:r>
            <w:r w:rsidR="00C940BE">
              <w:rPr>
                <w:b/>
              </w:rPr>
              <w:t xml:space="preserve"> </w:t>
            </w:r>
            <w:r w:rsidRPr="00C940BE">
              <w:rPr>
                <w:i/>
                <w:sz w:val="16"/>
                <w:szCs w:val="16"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5B1D11" w:rsidRPr="0098322B" w:rsidTr="00F912B7">
        <w:trPr>
          <w:trHeight w:val="967"/>
        </w:trPr>
        <w:tc>
          <w:tcPr>
            <w:tcW w:w="392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1D11" w:rsidRPr="0098322B" w:rsidRDefault="005B1D11" w:rsidP="00E73F22">
            <w:r w:rsidRPr="0098322B">
              <w:lastRenderedPageBreak/>
              <w:t xml:space="preserve">5.1. Име, презиме, фамилия </w:t>
            </w:r>
          </w:p>
          <w:p w:rsidR="005B1D11" w:rsidRPr="0098322B" w:rsidRDefault="005B1D11" w:rsidP="00E73F22">
            <w:pPr>
              <w:rPr>
                <w:b/>
              </w:rPr>
            </w:pPr>
          </w:p>
        </w:tc>
        <w:tc>
          <w:tcPr>
            <w:tcW w:w="1852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1D11" w:rsidRPr="0098322B" w:rsidRDefault="005B1D11" w:rsidP="00E73F22">
            <w:pPr>
              <w:rPr>
                <w:i/>
              </w:rPr>
            </w:pPr>
            <w:r w:rsidRPr="0098322B">
              <w:t xml:space="preserve">5.2. Качество на представляващия </w:t>
            </w:r>
            <w:r w:rsidRPr="0098322B">
              <w:rPr>
                <w:i/>
              </w:rPr>
              <w:t xml:space="preserve"> </w:t>
            </w:r>
          </w:p>
          <w:p w:rsidR="005B1D11" w:rsidRPr="00C940BE" w:rsidRDefault="005B1D11" w:rsidP="00E73F22">
            <w:pPr>
              <w:rPr>
                <w:i/>
                <w:sz w:val="16"/>
                <w:szCs w:val="16"/>
              </w:rPr>
            </w:pPr>
            <w:r w:rsidRPr="00C940BE">
              <w:rPr>
                <w:i/>
                <w:sz w:val="16"/>
                <w:szCs w:val="16"/>
              </w:rPr>
              <w:t>(посочва се качеството - управител, изпълнителен директор, пълномощник)</w:t>
            </w:r>
          </w:p>
          <w:p w:rsidR="005B1D11" w:rsidRPr="0098322B" w:rsidRDefault="005B1D11" w:rsidP="00E73F22">
            <w:pPr>
              <w:rPr>
                <w:b/>
              </w:rPr>
            </w:pPr>
          </w:p>
        </w:tc>
        <w:tc>
          <w:tcPr>
            <w:tcW w:w="36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73F22">
            <w:r w:rsidRPr="0098322B">
              <w:t>5.3. Телефон/факс</w:t>
            </w:r>
          </w:p>
        </w:tc>
      </w:tr>
      <w:tr w:rsidR="005B1D11" w:rsidRPr="0098322B" w:rsidTr="00F912B7">
        <w:tc>
          <w:tcPr>
            <w:tcW w:w="3925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11" w:rsidRPr="0098322B" w:rsidRDefault="005B1D11" w:rsidP="00E73F22"/>
        </w:tc>
        <w:tc>
          <w:tcPr>
            <w:tcW w:w="1852" w:type="dxa"/>
            <w:gridSpan w:val="11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11" w:rsidRPr="0098322B" w:rsidRDefault="005B1D11" w:rsidP="00E73F22"/>
        </w:tc>
        <w:tc>
          <w:tcPr>
            <w:tcW w:w="36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73F22">
            <w:r w:rsidRPr="0098322B">
              <w:t>5.4. Адрес на електронна поща</w:t>
            </w:r>
          </w:p>
        </w:tc>
      </w:tr>
      <w:tr w:rsidR="005B1D11" w:rsidRPr="0098322B" w:rsidTr="00F912B7">
        <w:trPr>
          <w:cantSplit/>
          <w:trHeight w:val="75"/>
        </w:trPr>
        <w:tc>
          <w:tcPr>
            <w:tcW w:w="471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7052FC">
            <w:pPr>
              <w:spacing w:before="120"/>
              <w:rPr>
                <w:b/>
              </w:rPr>
            </w:pPr>
            <w:r w:rsidRPr="0098322B">
              <w:rPr>
                <w:b/>
              </w:rPr>
              <w:t>6. Начин на осъществяване на дейността</w:t>
            </w:r>
          </w:p>
          <w:p w:rsidR="005B1D11" w:rsidRPr="00C940BE" w:rsidRDefault="005B1D11" w:rsidP="0085417F">
            <w:pPr>
              <w:spacing w:before="120"/>
              <w:rPr>
                <w:b/>
                <w:sz w:val="16"/>
                <w:szCs w:val="16"/>
              </w:rPr>
            </w:pPr>
            <w:r w:rsidRPr="00C940BE">
              <w:rPr>
                <w:i/>
                <w:sz w:val="16"/>
                <w:szCs w:val="16"/>
              </w:rPr>
              <w:t>(отбелязва се с "Х" начинът или начините на осъществяване на дейността)</w:t>
            </w:r>
          </w:p>
        </w:tc>
        <w:tc>
          <w:tcPr>
            <w:tcW w:w="47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CA4BB8" w:rsidP="009B130C">
            <w:sdt>
              <w:sdtPr>
                <w:rPr>
                  <w:sz w:val="24"/>
                  <w:szCs w:val="24"/>
                </w:rPr>
                <w:id w:val="-11960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11" w:rsidRPr="009832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5B1D11" w:rsidRPr="0098322B">
              <w:rPr>
                <w:sz w:val="24"/>
                <w:szCs w:val="24"/>
              </w:rPr>
              <w:t xml:space="preserve"> </w:t>
            </w:r>
            <w:r w:rsidR="005B1D11" w:rsidRPr="0098322B">
              <w:t xml:space="preserve">В помещение          </w:t>
            </w:r>
          </w:p>
          <w:p w:rsidR="005B1D11" w:rsidRPr="0098322B" w:rsidRDefault="005B1D11" w:rsidP="009B130C">
            <w:pPr>
              <w:rPr>
                <w:b/>
              </w:rPr>
            </w:pPr>
          </w:p>
        </w:tc>
      </w:tr>
      <w:tr w:rsidR="005B1D11" w:rsidRPr="0098322B" w:rsidTr="00F912B7">
        <w:trPr>
          <w:cantSplit/>
          <w:trHeight w:val="75"/>
        </w:trPr>
        <w:tc>
          <w:tcPr>
            <w:tcW w:w="4715" w:type="dxa"/>
            <w:gridSpan w:val="1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451022">
            <w:pPr>
              <w:rPr>
                <w:b/>
              </w:rPr>
            </w:pPr>
          </w:p>
        </w:tc>
        <w:tc>
          <w:tcPr>
            <w:tcW w:w="47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CA4BB8" w:rsidP="009B130C">
            <w:sdt>
              <w:sdtPr>
                <w:rPr>
                  <w:sz w:val="24"/>
                  <w:szCs w:val="24"/>
                </w:rPr>
                <w:id w:val="98351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11" w:rsidRPr="009832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5B1D11" w:rsidRPr="0098322B">
              <w:rPr>
                <w:sz w:val="24"/>
                <w:szCs w:val="24"/>
              </w:rPr>
              <w:t xml:space="preserve"> </w:t>
            </w:r>
            <w:r w:rsidR="005B1D11" w:rsidRPr="0098322B">
              <w:t xml:space="preserve">По електронен път  </w:t>
            </w:r>
          </w:p>
          <w:p w:rsidR="005B1D11" w:rsidRPr="0098322B" w:rsidRDefault="005B1D11" w:rsidP="00595B25"/>
          <w:p w:rsidR="005B1D11" w:rsidRPr="0098322B" w:rsidRDefault="005B1D11" w:rsidP="00595B25">
            <w:r w:rsidRPr="0098322B">
              <w:t>Електронен адрес в интернет:</w:t>
            </w:r>
          </w:p>
          <w:p w:rsidR="005B1D11" w:rsidRPr="00C940BE" w:rsidRDefault="005B1D11" w:rsidP="0085417F">
            <w:pPr>
              <w:rPr>
                <w:i/>
                <w:sz w:val="16"/>
                <w:szCs w:val="16"/>
              </w:rPr>
            </w:pPr>
            <w:r w:rsidRPr="00C940BE">
              <w:rPr>
                <w:i/>
                <w:sz w:val="16"/>
                <w:szCs w:val="16"/>
              </w:rPr>
              <w:t>(посочва се, в случай че е избрано осъществяване на дейността по електронен път)</w:t>
            </w:r>
          </w:p>
          <w:p w:rsidR="005B1D11" w:rsidRPr="0098322B" w:rsidRDefault="005B1D11" w:rsidP="0085417F">
            <w:pPr>
              <w:rPr>
                <w:i/>
              </w:rPr>
            </w:pPr>
          </w:p>
        </w:tc>
      </w:tr>
      <w:tr w:rsidR="005B1D11" w:rsidRPr="0098322B" w:rsidTr="00451022">
        <w:trPr>
          <w:cantSplit/>
          <w:trHeight w:val="384"/>
        </w:trPr>
        <w:tc>
          <w:tcPr>
            <w:tcW w:w="94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11" w:rsidRPr="0098322B" w:rsidRDefault="005B1D11" w:rsidP="00F96ED2">
            <w:pPr>
              <w:spacing w:before="120" w:after="120"/>
              <w:rPr>
                <w:noProof/>
                <w:lang w:eastAsia="bg-BG"/>
              </w:rPr>
            </w:pPr>
            <w:r w:rsidRPr="0098322B">
              <w:rPr>
                <w:b/>
              </w:rPr>
              <w:t>7. Данни за помещенията, в които ще се извършва туроператорска и/или туристическа агентска дейност</w:t>
            </w:r>
          </w:p>
        </w:tc>
      </w:tr>
      <w:tr w:rsidR="005B1D11" w:rsidRPr="0098322B" w:rsidTr="00F912B7">
        <w:trPr>
          <w:cantSplit/>
          <w:trHeight w:val="430"/>
        </w:trPr>
        <w:tc>
          <w:tcPr>
            <w:tcW w:w="26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lang w:eastAsia="bg-BG"/>
              </w:rPr>
            </w:pPr>
            <w:r w:rsidRPr="0098322B">
              <w:rPr>
                <w:noProof/>
                <w:lang w:eastAsia="bg-BG"/>
              </w:rPr>
              <w:t>7.1. Общ брой помещения</w:t>
            </w:r>
          </w:p>
        </w:tc>
        <w:tc>
          <w:tcPr>
            <w:tcW w:w="4111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lang w:eastAsia="bg-BG"/>
              </w:rPr>
            </w:pPr>
            <w:r w:rsidRPr="0098322B">
              <w:rPr>
                <w:noProof/>
                <w:lang w:eastAsia="bg-BG"/>
              </w:rPr>
              <w:t>7.2. Адрес на помещенията</w:t>
            </w:r>
          </w:p>
          <w:p w:rsidR="005B1D11" w:rsidRPr="00C940BE" w:rsidRDefault="005B1D11" w:rsidP="005D684D">
            <w:pPr>
              <w:rPr>
                <w:i/>
                <w:noProof/>
                <w:sz w:val="16"/>
                <w:szCs w:val="16"/>
                <w:lang w:eastAsia="bg-BG"/>
              </w:rPr>
            </w:pPr>
            <w:r w:rsidRPr="00C940BE">
              <w:rPr>
                <w:i/>
                <w:noProof/>
                <w:sz w:val="16"/>
                <w:szCs w:val="16"/>
                <w:lang w:eastAsia="bg-BG"/>
              </w:rPr>
              <w:t>(посочва се административният адрес на всяко от помещенията)</w:t>
            </w:r>
          </w:p>
        </w:tc>
        <w:tc>
          <w:tcPr>
            <w:tcW w:w="269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lang w:eastAsia="bg-BG"/>
              </w:rPr>
            </w:pPr>
            <w:r w:rsidRPr="0098322B">
              <w:rPr>
                <w:noProof/>
                <w:lang w:eastAsia="bg-BG"/>
              </w:rPr>
              <w:t xml:space="preserve">7.3. Разположение </w:t>
            </w:r>
          </w:p>
          <w:p w:rsidR="005B1D11" w:rsidRPr="0098322B" w:rsidRDefault="00CA4BB8" w:rsidP="00EC3D1D">
            <w:pPr>
              <w:rPr>
                <w:noProof/>
                <w:sz w:val="24"/>
                <w:szCs w:val="24"/>
                <w:lang w:eastAsia="bg-BG"/>
              </w:rPr>
            </w:pP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31946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11" w:rsidRPr="0098322B">
                  <w:rPr>
                    <w:rFonts w:ascii="MS Gothic" w:eastAsia="MS Gothic" w:hAnsi="MS Gothic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="005B1D11" w:rsidRPr="0098322B">
              <w:rPr>
                <w:noProof/>
                <w:sz w:val="24"/>
                <w:szCs w:val="24"/>
                <w:lang w:eastAsia="bg-BG"/>
              </w:rPr>
              <w:t xml:space="preserve"> </w:t>
            </w:r>
            <w:r w:rsidR="005B1D11" w:rsidRPr="0098322B">
              <w:rPr>
                <w:noProof/>
                <w:lang w:eastAsia="bg-BG"/>
              </w:rPr>
              <w:t xml:space="preserve">Офиссграда         </w:t>
            </w:r>
          </w:p>
          <w:p w:rsidR="005B1D11" w:rsidRPr="0098322B" w:rsidRDefault="00CA4BB8" w:rsidP="00EC3D1D">
            <w:pPr>
              <w:rPr>
                <w:noProof/>
                <w:sz w:val="24"/>
                <w:szCs w:val="24"/>
                <w:lang w:eastAsia="bg-BG"/>
              </w:rPr>
            </w:pPr>
            <w:sdt>
              <w:sdtPr>
                <w:rPr>
                  <w:noProof/>
                  <w:sz w:val="24"/>
                  <w:szCs w:val="24"/>
                  <w:lang w:eastAsia="bg-BG"/>
                </w:rPr>
                <w:id w:val="71477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11" w:rsidRPr="0098322B">
                  <w:rPr>
                    <w:rFonts w:ascii="MS Gothic" w:eastAsia="MS Gothic" w:hAnsi="MS Gothic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="005B1D11" w:rsidRPr="0098322B">
              <w:rPr>
                <w:noProof/>
                <w:sz w:val="24"/>
                <w:szCs w:val="24"/>
                <w:lang w:eastAsia="bg-BG"/>
              </w:rPr>
              <w:t xml:space="preserve"> </w:t>
            </w:r>
            <w:r w:rsidR="005B1D11" w:rsidRPr="0098322B">
              <w:rPr>
                <w:noProof/>
                <w:lang w:eastAsia="bg-BG"/>
              </w:rPr>
              <w:t xml:space="preserve">Жилищна сграда  </w:t>
            </w:r>
          </w:p>
          <w:p w:rsidR="005B1D11" w:rsidRPr="0098322B" w:rsidRDefault="005B1D11" w:rsidP="00EC3D1D">
            <w:pPr>
              <w:rPr>
                <w:noProof/>
                <w:lang w:eastAsia="bg-BG"/>
              </w:rPr>
            </w:pPr>
          </w:p>
        </w:tc>
      </w:tr>
      <w:tr w:rsidR="005B1D11" w:rsidRPr="0098322B" w:rsidTr="00F912B7">
        <w:trPr>
          <w:cantSplit/>
          <w:trHeight w:val="75"/>
        </w:trPr>
        <w:tc>
          <w:tcPr>
            <w:tcW w:w="6197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F96ED2">
            <w:pPr>
              <w:rPr>
                <w:noProof/>
                <w:lang w:eastAsia="bg-BG"/>
              </w:rPr>
            </w:pPr>
            <w:r w:rsidRPr="0098322B">
              <w:rPr>
                <w:noProof/>
                <w:lang w:eastAsia="bg-BG"/>
              </w:rPr>
              <w:t xml:space="preserve">7.4. </w:t>
            </w:r>
            <w:r w:rsidRPr="0098322B">
              <w:t>Информационна обезпеченост за посетителите</w:t>
            </w:r>
          </w:p>
        </w:tc>
        <w:tc>
          <w:tcPr>
            <w:tcW w:w="3279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2340FE">
            <w:pPr>
              <w:rPr>
                <w:noProof/>
                <w:lang w:eastAsia="bg-BG"/>
              </w:rPr>
            </w:pPr>
            <w:r w:rsidRPr="0098322B">
              <w:rPr>
                <w:noProof/>
                <w:lang w:eastAsia="bg-BG"/>
              </w:rPr>
              <w:t xml:space="preserve">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37804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22B">
                  <w:rPr>
                    <w:rFonts w:ascii="MS Gothic" w:eastAsia="MS Gothic" w:hAnsi="MS Gothic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Pr="0098322B">
              <w:rPr>
                <w:noProof/>
                <w:lang w:eastAsia="bg-BG"/>
              </w:rPr>
              <w:t xml:space="preserve">  Да                     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66748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22B">
                  <w:rPr>
                    <w:rFonts w:ascii="MS Gothic" w:eastAsia="MS Gothic" w:hAnsi="MS Gothic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Pr="0098322B">
              <w:rPr>
                <w:noProof/>
                <w:sz w:val="24"/>
                <w:szCs w:val="24"/>
                <w:lang w:eastAsia="bg-BG"/>
              </w:rPr>
              <w:t xml:space="preserve">  </w:t>
            </w:r>
            <w:r w:rsidRPr="0098322B">
              <w:rPr>
                <w:noProof/>
                <w:lang w:eastAsia="bg-BG"/>
              </w:rPr>
              <w:t>Не</w:t>
            </w:r>
          </w:p>
        </w:tc>
      </w:tr>
      <w:tr w:rsidR="005B1D11" w:rsidRPr="0098322B" w:rsidTr="00F912B7">
        <w:trPr>
          <w:cantSplit/>
          <w:trHeight w:val="75"/>
        </w:trPr>
        <w:tc>
          <w:tcPr>
            <w:tcW w:w="6197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F96ED2">
            <w:pPr>
              <w:rPr>
                <w:noProof/>
                <w:lang w:eastAsia="bg-BG"/>
              </w:rPr>
            </w:pPr>
            <w:r w:rsidRPr="0098322B">
              <w:t>7.5. Обособени работни места и място за прием на клиенти</w:t>
            </w:r>
          </w:p>
        </w:tc>
        <w:tc>
          <w:tcPr>
            <w:tcW w:w="327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2340FE">
            <w:r w:rsidRPr="0098322B">
              <w:rPr>
                <w:noProof/>
                <w:lang w:eastAsia="bg-BG"/>
              </w:rPr>
              <w:t xml:space="preserve">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61378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22B">
                  <w:rPr>
                    <w:rFonts w:ascii="MS Gothic" w:eastAsia="MS Gothic" w:hAnsi="MS Gothic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Pr="0098322B">
              <w:rPr>
                <w:noProof/>
                <w:lang w:eastAsia="bg-BG"/>
              </w:rPr>
              <w:t xml:space="preserve">  Да                     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14786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22B">
                  <w:rPr>
                    <w:rFonts w:ascii="MS Gothic" w:eastAsia="MS Gothic" w:hAnsi="MS Gothic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Pr="0098322B">
              <w:rPr>
                <w:noProof/>
                <w:sz w:val="24"/>
                <w:szCs w:val="24"/>
                <w:lang w:eastAsia="bg-BG"/>
              </w:rPr>
              <w:t xml:space="preserve">  </w:t>
            </w:r>
            <w:r w:rsidRPr="0098322B">
              <w:rPr>
                <w:noProof/>
                <w:lang w:eastAsia="bg-BG"/>
              </w:rPr>
              <w:t>Не</w:t>
            </w:r>
          </w:p>
        </w:tc>
      </w:tr>
      <w:tr w:rsidR="005B1D11" w:rsidRPr="0098322B" w:rsidTr="00F912B7">
        <w:trPr>
          <w:cantSplit/>
          <w:trHeight w:val="75"/>
        </w:trPr>
        <w:tc>
          <w:tcPr>
            <w:tcW w:w="6197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F96ED2">
            <w:pPr>
              <w:rPr>
                <w:noProof/>
                <w:lang w:eastAsia="bg-BG"/>
              </w:rPr>
            </w:pPr>
            <w:r w:rsidRPr="0098322B">
              <w:rPr>
                <w:noProof/>
                <w:lang w:eastAsia="bg-BG"/>
              </w:rPr>
              <w:t>7.6. Необходими офис техника и консумативи</w:t>
            </w:r>
          </w:p>
        </w:tc>
        <w:tc>
          <w:tcPr>
            <w:tcW w:w="327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2340FE">
            <w:r w:rsidRPr="0098322B">
              <w:rPr>
                <w:noProof/>
                <w:lang w:eastAsia="bg-BG"/>
              </w:rPr>
              <w:t xml:space="preserve">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186442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22B">
                  <w:rPr>
                    <w:rFonts w:ascii="MS Gothic" w:eastAsia="MS Gothic" w:hAnsi="MS Gothic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Pr="0098322B">
              <w:rPr>
                <w:noProof/>
                <w:lang w:eastAsia="bg-BG"/>
              </w:rPr>
              <w:t xml:space="preserve">  Да                     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76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22B">
                  <w:rPr>
                    <w:rFonts w:ascii="MS Gothic" w:eastAsia="MS Gothic" w:hAnsi="MS Gothic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Pr="0098322B">
              <w:rPr>
                <w:noProof/>
                <w:sz w:val="24"/>
                <w:szCs w:val="24"/>
                <w:lang w:eastAsia="bg-BG"/>
              </w:rPr>
              <w:t xml:space="preserve">  </w:t>
            </w:r>
            <w:r w:rsidRPr="0098322B">
              <w:rPr>
                <w:noProof/>
                <w:lang w:eastAsia="bg-BG"/>
              </w:rPr>
              <w:t>Не</w:t>
            </w:r>
          </w:p>
        </w:tc>
      </w:tr>
      <w:tr w:rsidR="005B1D11" w:rsidRPr="0098322B" w:rsidTr="00451022">
        <w:trPr>
          <w:cantSplit/>
          <w:trHeight w:val="75"/>
        </w:trPr>
        <w:tc>
          <w:tcPr>
            <w:tcW w:w="9476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3137ED">
            <w:pPr>
              <w:spacing w:before="120" w:after="120"/>
              <w:rPr>
                <w:b/>
                <w:noProof/>
                <w:lang w:eastAsia="bg-BG"/>
              </w:rPr>
            </w:pPr>
            <w:r w:rsidRPr="0098322B">
              <w:rPr>
                <w:b/>
                <w:noProof/>
                <w:lang w:eastAsia="bg-BG"/>
              </w:rPr>
              <w:t>8. Основания за ползване на помещенията за извършване на туроператорска и/или туристическа агентска дейност</w:t>
            </w:r>
          </w:p>
          <w:p w:rsidR="005B1D11" w:rsidRPr="00C940BE" w:rsidRDefault="005B1D11" w:rsidP="00451022">
            <w:pPr>
              <w:rPr>
                <w:i/>
                <w:noProof/>
                <w:sz w:val="16"/>
                <w:szCs w:val="16"/>
                <w:lang w:eastAsia="bg-BG"/>
              </w:rPr>
            </w:pPr>
            <w:r w:rsidRPr="00C940BE">
              <w:rPr>
                <w:i/>
                <w:noProof/>
                <w:sz w:val="16"/>
                <w:szCs w:val="16"/>
                <w:lang w:eastAsia="bg-BG"/>
              </w:rPr>
              <w:t>(посочват се обстоятелствата, от които произтича правото на заявителя да ползва помещенията за извършване на дейността)</w:t>
            </w:r>
          </w:p>
          <w:p w:rsidR="005B1D11" w:rsidRPr="0098322B" w:rsidRDefault="005B1D11" w:rsidP="00451022">
            <w:pPr>
              <w:rPr>
                <w:i/>
                <w:noProof/>
                <w:lang w:eastAsia="bg-BG"/>
              </w:rPr>
            </w:pPr>
          </w:p>
          <w:p w:rsidR="005B1D11" w:rsidRPr="0098322B" w:rsidRDefault="00CA4BB8" w:rsidP="005D684D">
            <w:pPr>
              <w:rPr>
                <w:noProof/>
                <w:lang w:eastAsia="bg-BG"/>
              </w:rPr>
            </w:pPr>
            <w:sdt>
              <w:sdtPr>
                <w:rPr>
                  <w:noProof/>
                  <w:sz w:val="24"/>
                  <w:szCs w:val="24"/>
                  <w:lang w:eastAsia="bg-BG"/>
                </w:rPr>
                <w:id w:val="92740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11" w:rsidRPr="0098322B">
                  <w:rPr>
                    <w:rFonts w:ascii="MS Gothic" w:eastAsia="MS Gothic" w:hAnsi="MS Gothic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="005B1D11" w:rsidRPr="0098322B">
              <w:rPr>
                <w:noProof/>
                <w:lang w:eastAsia="bg-BG"/>
              </w:rPr>
              <w:t xml:space="preserve"> Помещението е собственост на заявителя</w:t>
            </w:r>
          </w:p>
          <w:p w:rsidR="005B1D11" w:rsidRPr="00C940BE" w:rsidRDefault="005B1D11" w:rsidP="005D684D">
            <w:pPr>
              <w:rPr>
                <w:i/>
                <w:noProof/>
                <w:sz w:val="16"/>
                <w:szCs w:val="16"/>
                <w:lang w:eastAsia="bg-BG"/>
              </w:rPr>
            </w:pPr>
            <w:r w:rsidRPr="00C940BE">
              <w:rPr>
                <w:i/>
                <w:noProof/>
                <w:sz w:val="16"/>
                <w:szCs w:val="16"/>
                <w:lang w:eastAsia="bg-BG"/>
              </w:rPr>
              <w:t>(посочва се административният адрес на помещението, за което е избрано това основание)</w:t>
            </w:r>
          </w:p>
          <w:p w:rsidR="005B1D11" w:rsidRPr="0098322B" w:rsidRDefault="005B1D11" w:rsidP="005D684D">
            <w:pPr>
              <w:rPr>
                <w:i/>
                <w:noProof/>
                <w:lang w:eastAsia="bg-BG"/>
              </w:rPr>
            </w:pPr>
          </w:p>
          <w:p w:rsidR="005B1D11" w:rsidRPr="0098322B" w:rsidRDefault="00CA4BB8" w:rsidP="005D684D">
            <w:pPr>
              <w:rPr>
                <w:noProof/>
                <w:lang w:eastAsia="bg-BG"/>
              </w:rPr>
            </w:pPr>
            <w:sdt>
              <w:sdtPr>
                <w:rPr>
                  <w:noProof/>
                  <w:sz w:val="24"/>
                  <w:szCs w:val="24"/>
                  <w:lang w:eastAsia="bg-BG"/>
                </w:rPr>
                <w:id w:val="39848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11" w:rsidRPr="0098322B">
                  <w:rPr>
                    <w:rFonts w:ascii="MS Gothic" w:eastAsia="MS Gothic" w:hAnsi="MS Gothic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="005B1D11" w:rsidRPr="0098322B">
              <w:rPr>
                <w:noProof/>
                <w:lang w:eastAsia="bg-BG"/>
              </w:rPr>
              <w:t xml:space="preserve"> Върху помещението е учредено право на ползване в полза на заявителя</w:t>
            </w:r>
          </w:p>
          <w:p w:rsidR="005B1D11" w:rsidRPr="00C940BE" w:rsidRDefault="005B1D11" w:rsidP="00965958">
            <w:pPr>
              <w:rPr>
                <w:i/>
                <w:noProof/>
                <w:sz w:val="16"/>
                <w:szCs w:val="16"/>
                <w:lang w:eastAsia="bg-BG"/>
              </w:rPr>
            </w:pPr>
            <w:r w:rsidRPr="00C940BE">
              <w:rPr>
                <w:i/>
                <w:noProof/>
                <w:sz w:val="16"/>
                <w:szCs w:val="16"/>
                <w:lang w:eastAsia="bg-BG"/>
              </w:rPr>
              <w:t>(посочва се административният адрес на помещението, за което е избрано това основание)</w:t>
            </w:r>
          </w:p>
          <w:p w:rsidR="005B1D11" w:rsidRPr="0098322B" w:rsidRDefault="005B1D11" w:rsidP="005D684D">
            <w:pPr>
              <w:rPr>
                <w:noProof/>
                <w:lang w:eastAsia="bg-BG"/>
              </w:rPr>
            </w:pPr>
          </w:p>
          <w:p w:rsidR="005B1D11" w:rsidRPr="0098322B" w:rsidRDefault="00CA4BB8" w:rsidP="005D684D">
            <w:pPr>
              <w:rPr>
                <w:noProof/>
                <w:lang w:eastAsia="bg-BG"/>
              </w:rPr>
            </w:pPr>
            <w:sdt>
              <w:sdtPr>
                <w:rPr>
                  <w:noProof/>
                  <w:sz w:val="24"/>
                  <w:szCs w:val="24"/>
                  <w:lang w:eastAsia="bg-BG"/>
                </w:rPr>
                <w:id w:val="200485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11" w:rsidRPr="0098322B">
                  <w:rPr>
                    <w:rFonts w:ascii="MS Gothic" w:eastAsia="MS Gothic" w:hAnsi="MS Gothic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="005B1D11" w:rsidRPr="0098322B">
              <w:rPr>
                <w:noProof/>
                <w:lang w:eastAsia="bg-BG"/>
              </w:rPr>
              <w:t xml:space="preserve"> Помещението е наето от заявителя </w:t>
            </w:r>
          </w:p>
          <w:p w:rsidR="005B1D11" w:rsidRPr="00C940BE" w:rsidRDefault="005B1D11" w:rsidP="00965958">
            <w:pPr>
              <w:rPr>
                <w:i/>
                <w:noProof/>
                <w:sz w:val="16"/>
                <w:szCs w:val="16"/>
                <w:lang w:eastAsia="bg-BG"/>
              </w:rPr>
            </w:pPr>
            <w:r w:rsidRPr="00C940BE">
              <w:rPr>
                <w:i/>
                <w:noProof/>
                <w:sz w:val="16"/>
                <w:szCs w:val="16"/>
                <w:lang w:eastAsia="bg-BG"/>
              </w:rPr>
              <w:t>(посочва се административният адрес на помещението, за което е избрано това основание)</w:t>
            </w:r>
          </w:p>
          <w:p w:rsidR="005B1D11" w:rsidRPr="0098322B" w:rsidRDefault="005B1D11" w:rsidP="00965958">
            <w:pPr>
              <w:rPr>
                <w:noProof/>
                <w:lang w:eastAsia="bg-BG"/>
              </w:rPr>
            </w:pPr>
          </w:p>
          <w:p w:rsidR="005B1D11" w:rsidRPr="0098322B" w:rsidRDefault="00CA4BB8" w:rsidP="00965958">
            <w:pPr>
              <w:rPr>
                <w:noProof/>
                <w:lang w:eastAsia="bg-BG"/>
              </w:rPr>
            </w:pP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55697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11" w:rsidRPr="0098322B">
                  <w:rPr>
                    <w:rFonts w:ascii="MS Gothic" w:eastAsia="MS Gothic" w:hAnsi="MS Gothic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="005B1D11" w:rsidRPr="0098322B">
              <w:rPr>
                <w:noProof/>
                <w:lang w:eastAsia="bg-BG"/>
              </w:rPr>
              <w:t xml:space="preserve"> Помещението се ползва от заявителя на друго правно основание</w:t>
            </w:r>
          </w:p>
          <w:p w:rsidR="005B1D11" w:rsidRPr="00C940BE" w:rsidRDefault="005B1D11" w:rsidP="00965958">
            <w:pPr>
              <w:rPr>
                <w:i/>
                <w:noProof/>
                <w:sz w:val="16"/>
                <w:szCs w:val="16"/>
                <w:lang w:eastAsia="bg-BG"/>
              </w:rPr>
            </w:pPr>
            <w:r w:rsidRPr="00C940BE">
              <w:rPr>
                <w:i/>
                <w:noProof/>
                <w:sz w:val="16"/>
                <w:szCs w:val="16"/>
                <w:lang w:eastAsia="bg-BG"/>
              </w:rPr>
              <w:t>(посочва се основанието, както и административният адрес на помещението, за което е избрано това основание)</w:t>
            </w:r>
          </w:p>
          <w:p w:rsidR="005B1D11" w:rsidRPr="0098322B" w:rsidRDefault="005B1D11" w:rsidP="005D684D">
            <w:pPr>
              <w:rPr>
                <w:noProof/>
                <w:lang w:eastAsia="bg-BG"/>
              </w:rPr>
            </w:pPr>
          </w:p>
          <w:p w:rsidR="005B1D11" w:rsidRPr="0098322B" w:rsidRDefault="005B1D11" w:rsidP="005D684D">
            <w:pPr>
              <w:rPr>
                <w:noProof/>
                <w:lang w:eastAsia="bg-BG"/>
              </w:rPr>
            </w:pPr>
          </w:p>
        </w:tc>
      </w:tr>
      <w:tr w:rsidR="005B1D11" w:rsidRPr="0098322B" w:rsidTr="005B1D11">
        <w:trPr>
          <w:cantSplit/>
          <w:trHeight w:val="75"/>
        </w:trPr>
        <w:tc>
          <w:tcPr>
            <w:tcW w:w="9476" w:type="dxa"/>
            <w:gridSpan w:val="3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3137ED">
            <w:pPr>
              <w:spacing w:before="120" w:after="120"/>
              <w:rPr>
                <w:b/>
                <w:noProof/>
                <w:lang w:eastAsia="bg-BG"/>
              </w:rPr>
            </w:pPr>
            <w:r w:rsidRPr="0098322B">
              <w:rPr>
                <w:b/>
                <w:noProof/>
                <w:lang w:eastAsia="bg-BG"/>
              </w:rPr>
              <w:t>9. Данни за документ, удостоверяващ собствеността на интернет адреса в съответния домейн</w:t>
            </w:r>
          </w:p>
          <w:p w:rsidR="005B1D11" w:rsidRDefault="005B1D11" w:rsidP="00451022">
            <w:pPr>
              <w:spacing w:before="120" w:after="120"/>
              <w:rPr>
                <w:i/>
                <w:noProof/>
                <w:sz w:val="16"/>
                <w:szCs w:val="16"/>
                <w:lang w:eastAsia="bg-BG"/>
              </w:rPr>
            </w:pPr>
            <w:r w:rsidRPr="00C940BE">
              <w:rPr>
                <w:i/>
                <w:noProof/>
                <w:sz w:val="16"/>
                <w:szCs w:val="16"/>
                <w:lang w:eastAsia="bg-BG"/>
              </w:rPr>
              <w:t xml:space="preserve">(посочват се, </w:t>
            </w:r>
            <w:r w:rsidRPr="00C940BE">
              <w:rPr>
                <w:i/>
                <w:sz w:val="16"/>
                <w:szCs w:val="16"/>
              </w:rPr>
              <w:t>в случай че е избрано осъществяване на дейността по електронен път)</w:t>
            </w:r>
            <w:r w:rsidRPr="00C940BE">
              <w:rPr>
                <w:i/>
                <w:noProof/>
                <w:sz w:val="16"/>
                <w:szCs w:val="16"/>
                <w:lang w:eastAsia="bg-BG"/>
              </w:rPr>
              <w:t xml:space="preserve"> </w:t>
            </w:r>
          </w:p>
          <w:p w:rsidR="00C940BE" w:rsidRPr="00C940BE" w:rsidRDefault="00C940BE" w:rsidP="00451022">
            <w:pPr>
              <w:spacing w:before="120" w:after="120"/>
              <w:rPr>
                <w:b/>
                <w:noProof/>
                <w:sz w:val="16"/>
                <w:szCs w:val="16"/>
                <w:lang w:eastAsia="bg-BG"/>
              </w:rPr>
            </w:pPr>
          </w:p>
        </w:tc>
      </w:tr>
      <w:tr w:rsidR="005B1D11" w:rsidRPr="0098322B" w:rsidTr="005B1D11">
        <w:trPr>
          <w:cantSplit/>
          <w:trHeight w:val="75"/>
        </w:trPr>
        <w:tc>
          <w:tcPr>
            <w:tcW w:w="94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11" w:rsidRPr="0098322B" w:rsidRDefault="005B1D11" w:rsidP="00C53823">
            <w:pPr>
              <w:spacing w:before="120" w:after="120"/>
              <w:rPr>
                <w:b/>
                <w:noProof/>
                <w:lang w:eastAsia="bg-BG"/>
              </w:rPr>
            </w:pPr>
            <w:r w:rsidRPr="0098322B">
              <w:rPr>
                <w:b/>
                <w:noProof/>
                <w:lang w:eastAsia="bg-BG"/>
              </w:rPr>
              <w:t>10. Данни за персонала</w:t>
            </w:r>
          </w:p>
        </w:tc>
      </w:tr>
      <w:tr w:rsidR="005B1D11" w:rsidRPr="0098322B" w:rsidTr="00C940BE">
        <w:trPr>
          <w:cantSplit/>
          <w:trHeight w:val="75"/>
        </w:trPr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lang w:eastAsia="bg-BG"/>
              </w:rPr>
            </w:pPr>
            <w:r w:rsidRPr="0098322B">
              <w:rPr>
                <w:noProof/>
                <w:lang w:eastAsia="bg-BG"/>
              </w:rPr>
              <w:t>10.1. Общ брой</w:t>
            </w:r>
          </w:p>
          <w:p w:rsidR="005B1D11" w:rsidRPr="0098322B" w:rsidRDefault="005B1D11" w:rsidP="00EC3D1D">
            <w:pPr>
              <w:rPr>
                <w:noProof/>
                <w:lang w:eastAsia="bg-BG"/>
              </w:rPr>
            </w:pPr>
          </w:p>
        </w:tc>
        <w:tc>
          <w:tcPr>
            <w:tcW w:w="6382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C53823">
            <w:pPr>
              <w:rPr>
                <w:noProof/>
                <w:lang w:eastAsia="bg-BG"/>
              </w:rPr>
            </w:pPr>
            <w:r w:rsidRPr="0098322B">
              <w:rPr>
                <w:noProof/>
                <w:lang w:eastAsia="bg-BG"/>
              </w:rPr>
              <w:t xml:space="preserve">10.2. Справка за образование, езикова квалификация и стаж </w:t>
            </w:r>
          </w:p>
        </w:tc>
      </w:tr>
      <w:tr w:rsidR="005B1D11" w:rsidRPr="0098322B" w:rsidTr="00C940BE">
        <w:trPr>
          <w:cantSplit/>
          <w:trHeight w:val="25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11" w:rsidRPr="0098322B" w:rsidRDefault="005B1D11" w:rsidP="00C53823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  <w:p w:rsidR="005B1D11" w:rsidRPr="0098322B" w:rsidRDefault="005B1D11" w:rsidP="00C53823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  <w:p w:rsidR="005B1D11" w:rsidRPr="0098322B" w:rsidRDefault="005B1D11" w:rsidP="00C53823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98322B">
              <w:rPr>
                <w:noProof/>
                <w:sz w:val="18"/>
                <w:szCs w:val="18"/>
                <w:lang w:eastAsia="bg-BG"/>
              </w:rPr>
              <w:t>Длъжност</w:t>
            </w:r>
          </w:p>
          <w:p w:rsidR="005B1D11" w:rsidRPr="0098322B" w:rsidRDefault="005B1D11" w:rsidP="00C53823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11" w:rsidRPr="0098322B" w:rsidRDefault="005B1D11" w:rsidP="00F96ED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  <w:p w:rsidR="005B1D11" w:rsidRPr="0098322B" w:rsidRDefault="005B1D11" w:rsidP="00F96ED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  <w:p w:rsidR="005B1D11" w:rsidRPr="0098322B" w:rsidRDefault="005B1D11" w:rsidP="00F96ED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98322B">
              <w:rPr>
                <w:noProof/>
                <w:sz w:val="18"/>
                <w:szCs w:val="18"/>
                <w:lang w:eastAsia="bg-BG"/>
              </w:rPr>
              <w:t>Име</w:t>
            </w:r>
          </w:p>
          <w:p w:rsidR="005B1D11" w:rsidRPr="0098322B" w:rsidRDefault="005B1D11" w:rsidP="00F96ED2">
            <w:pPr>
              <w:jc w:val="center"/>
              <w:rPr>
                <w:i/>
                <w:noProof/>
                <w:sz w:val="18"/>
                <w:szCs w:val="18"/>
                <w:lang w:eastAsia="bg-BG"/>
              </w:rPr>
            </w:pPr>
            <w:r w:rsidRPr="0098322B">
              <w:rPr>
                <w:i/>
                <w:noProof/>
                <w:sz w:val="18"/>
                <w:szCs w:val="18"/>
                <w:lang w:eastAsia="bg-BG"/>
              </w:rPr>
              <w:t>(три имена)</w:t>
            </w:r>
          </w:p>
        </w:tc>
        <w:tc>
          <w:tcPr>
            <w:tcW w:w="3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11" w:rsidRPr="0098322B" w:rsidRDefault="005B1D11" w:rsidP="00F96ED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98322B">
              <w:rPr>
                <w:noProof/>
                <w:sz w:val="18"/>
                <w:szCs w:val="18"/>
                <w:lang w:eastAsia="bg-BG"/>
              </w:rPr>
              <w:lastRenderedPageBreak/>
              <w:t>Образование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11" w:rsidRPr="0098322B" w:rsidRDefault="005B1D11" w:rsidP="00C53823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  <w:p w:rsidR="005B1D11" w:rsidRPr="0098322B" w:rsidRDefault="005B1D11" w:rsidP="00C53823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  <w:p w:rsidR="005B1D11" w:rsidRPr="0098322B" w:rsidRDefault="005B1D11" w:rsidP="00C53823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98322B">
              <w:rPr>
                <w:noProof/>
                <w:sz w:val="18"/>
                <w:szCs w:val="18"/>
                <w:lang w:eastAsia="bg-BG"/>
              </w:rPr>
              <w:t>Стаж в туризма</w:t>
            </w:r>
          </w:p>
          <w:p w:rsidR="005B1D11" w:rsidRPr="0098322B" w:rsidRDefault="005B1D11" w:rsidP="00C53823">
            <w:pPr>
              <w:jc w:val="center"/>
              <w:rPr>
                <w:i/>
                <w:noProof/>
                <w:sz w:val="18"/>
                <w:szCs w:val="18"/>
                <w:lang w:eastAsia="bg-BG"/>
              </w:rPr>
            </w:pPr>
            <w:r w:rsidRPr="0098322B">
              <w:rPr>
                <w:i/>
                <w:noProof/>
                <w:sz w:val="18"/>
                <w:szCs w:val="18"/>
                <w:lang w:eastAsia="bg-BG"/>
              </w:rPr>
              <w:t>(брой години)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11" w:rsidRPr="0098322B" w:rsidRDefault="005B1D11" w:rsidP="00C53823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98322B">
              <w:rPr>
                <w:noProof/>
                <w:sz w:val="18"/>
                <w:szCs w:val="18"/>
                <w:lang w:eastAsia="bg-BG"/>
              </w:rPr>
              <w:lastRenderedPageBreak/>
              <w:t>Езикова квалификация</w:t>
            </w:r>
          </w:p>
        </w:tc>
      </w:tr>
      <w:tr w:rsidR="005B1D11" w:rsidRPr="0098322B" w:rsidTr="00C940BE">
        <w:trPr>
          <w:cantSplit/>
          <w:trHeight w:val="25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27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C53823">
            <w:pPr>
              <w:rPr>
                <w:noProof/>
                <w:sz w:val="18"/>
                <w:szCs w:val="18"/>
                <w:lang w:eastAsia="bg-BG"/>
              </w:rPr>
            </w:pPr>
            <w:r w:rsidRPr="0098322B">
              <w:rPr>
                <w:noProof/>
                <w:sz w:val="18"/>
                <w:szCs w:val="18"/>
                <w:lang w:eastAsia="bg-BG"/>
              </w:rPr>
              <w:t>висше в областта на туризм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D00ADA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98322B">
              <w:rPr>
                <w:noProof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D00ADA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98322B">
              <w:rPr>
                <w:noProof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C53823">
            <w:pPr>
              <w:rPr>
                <w:noProof/>
                <w:sz w:val="18"/>
                <w:szCs w:val="18"/>
                <w:lang w:eastAsia="bg-BG"/>
              </w:rPr>
            </w:pPr>
            <w:r w:rsidRPr="0098322B">
              <w:rPr>
                <w:noProof/>
                <w:sz w:val="18"/>
                <w:szCs w:val="18"/>
                <w:lang w:eastAsia="bg-BG"/>
              </w:rPr>
              <w:t>професионална квалификация в областта на туризма</w:t>
            </w:r>
          </w:p>
        </w:tc>
        <w:tc>
          <w:tcPr>
            <w:tcW w:w="992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C53823">
            <w:pPr>
              <w:rPr>
                <w:noProof/>
                <w:sz w:val="18"/>
                <w:szCs w:val="18"/>
                <w:lang w:eastAsia="bg-BG"/>
              </w:rPr>
            </w:pPr>
            <w:r w:rsidRPr="0098322B">
              <w:rPr>
                <w:noProof/>
                <w:sz w:val="18"/>
                <w:szCs w:val="18"/>
                <w:lang w:eastAsia="bg-BG"/>
              </w:rPr>
              <w:t>владеене на чужд ези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C53823">
            <w:pPr>
              <w:rPr>
                <w:noProof/>
                <w:sz w:val="18"/>
                <w:szCs w:val="18"/>
                <w:lang w:eastAsia="bg-BG"/>
              </w:rPr>
            </w:pPr>
            <w:r w:rsidRPr="0098322B">
              <w:rPr>
                <w:noProof/>
                <w:sz w:val="18"/>
                <w:szCs w:val="18"/>
                <w:lang w:eastAsia="bg-BG"/>
              </w:rPr>
              <w:t>владеене на български език</w:t>
            </w:r>
          </w:p>
        </w:tc>
      </w:tr>
      <w:tr w:rsidR="005B1D11" w:rsidRPr="0098322B" w:rsidTr="00F912B7">
        <w:trPr>
          <w:cantSplit/>
          <w:trHeight w:val="2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46303B" w:rsidRDefault="005B1D11" w:rsidP="00FB593F">
            <w:pPr>
              <w:spacing w:after="120"/>
              <w:rPr>
                <w:noProof/>
                <w:sz w:val="16"/>
                <w:szCs w:val="16"/>
                <w:lang w:eastAsia="bg-BG"/>
              </w:rPr>
            </w:pPr>
            <w:r w:rsidRPr="0046303B">
              <w:rPr>
                <w:noProof/>
                <w:sz w:val="16"/>
                <w:szCs w:val="16"/>
                <w:lang w:eastAsia="bg-BG"/>
              </w:rPr>
              <w:t>Изпълнителен директор, управител (лице, осъществяващо функции по управление на туроператорска или туристическа агентска дейност)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5B1D11" w:rsidRPr="0098322B" w:rsidTr="00F912B7">
        <w:trPr>
          <w:cantSplit/>
          <w:trHeight w:val="25"/>
        </w:trPr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46303B" w:rsidRDefault="005B1D11" w:rsidP="00FB593F">
            <w:pPr>
              <w:spacing w:after="120"/>
              <w:rPr>
                <w:noProof/>
                <w:sz w:val="16"/>
                <w:szCs w:val="16"/>
                <w:lang w:eastAsia="bg-BG"/>
              </w:rPr>
            </w:pPr>
            <w:r w:rsidRPr="0046303B">
              <w:rPr>
                <w:noProof/>
                <w:sz w:val="16"/>
                <w:szCs w:val="16"/>
                <w:lang w:eastAsia="bg-BG"/>
              </w:rPr>
              <w:t>Организатор по туризма (лице, осъществяващо функции по организация на туризма)</w:t>
            </w:r>
          </w:p>
        </w:tc>
        <w:tc>
          <w:tcPr>
            <w:tcW w:w="127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5B1D11" w:rsidRPr="0098322B" w:rsidTr="00F912B7">
        <w:trPr>
          <w:cantSplit/>
          <w:trHeight w:val="25"/>
        </w:trPr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46303B" w:rsidRDefault="005B1D11" w:rsidP="00FB593F">
            <w:pPr>
              <w:spacing w:after="120"/>
              <w:rPr>
                <w:noProof/>
                <w:sz w:val="16"/>
                <w:szCs w:val="16"/>
                <w:lang w:eastAsia="bg-BG"/>
              </w:rPr>
            </w:pPr>
            <w:r w:rsidRPr="0046303B">
              <w:rPr>
                <w:noProof/>
                <w:sz w:val="16"/>
                <w:szCs w:val="16"/>
                <w:lang w:eastAsia="bg-BG"/>
              </w:rPr>
              <w:t>Агент по продажбите (лице, осъществяващо функции по продажбите)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5B1D11" w:rsidRPr="0098322B" w:rsidTr="00D30C61">
        <w:trPr>
          <w:cantSplit/>
          <w:trHeight w:val="25"/>
        </w:trPr>
        <w:tc>
          <w:tcPr>
            <w:tcW w:w="12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FB593F">
            <w:pPr>
              <w:spacing w:after="120"/>
              <w:rPr>
                <w:noProof/>
                <w:sz w:val="18"/>
                <w:szCs w:val="18"/>
                <w:lang w:eastAsia="bg-BG"/>
              </w:rPr>
            </w:pPr>
            <w:r w:rsidRPr="0098322B">
              <w:rPr>
                <w:noProof/>
                <w:sz w:val="18"/>
                <w:szCs w:val="18"/>
                <w:lang w:eastAsia="bg-BG"/>
              </w:rPr>
              <w:t>Други</w:t>
            </w:r>
          </w:p>
        </w:tc>
        <w:tc>
          <w:tcPr>
            <w:tcW w:w="12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EC3D1D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5B1D11" w:rsidRPr="0098322B" w:rsidTr="00D9513A">
        <w:trPr>
          <w:cantSplit/>
        </w:trPr>
        <w:tc>
          <w:tcPr>
            <w:tcW w:w="947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5B1D11">
            <w:pPr>
              <w:spacing w:before="120" w:after="120"/>
              <w:rPr>
                <w:b/>
              </w:rPr>
            </w:pPr>
            <w:r w:rsidRPr="0098322B">
              <w:rPr>
                <w:b/>
              </w:rPr>
              <w:t>11. Други обстоятелства</w:t>
            </w:r>
          </w:p>
        </w:tc>
      </w:tr>
      <w:tr w:rsidR="005B1D11" w:rsidRPr="0098322B" w:rsidTr="00F912B7">
        <w:trPr>
          <w:cantSplit/>
        </w:trPr>
        <w:tc>
          <w:tcPr>
            <w:tcW w:w="47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D00ADA">
            <w:r w:rsidRPr="0098322B">
              <w:t>11.1. Търговецът свързано лице ли е с търговец, чиято регистрация за извършване на туроператорска и/или туристическа агентска дейност е заличена (с изключение случаите на заличаване по искане на регистрираното лице)?</w:t>
            </w:r>
          </w:p>
          <w:p w:rsidR="005B1D11" w:rsidRPr="0098322B" w:rsidRDefault="00CA4BB8" w:rsidP="002340FE">
            <w:sdt>
              <w:sdtPr>
                <w:rPr>
                  <w:noProof/>
                  <w:sz w:val="24"/>
                  <w:szCs w:val="24"/>
                  <w:lang w:eastAsia="bg-BG"/>
                </w:rPr>
                <w:id w:val="-208190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11" w:rsidRPr="0098322B">
                  <w:rPr>
                    <w:rFonts w:ascii="MS Gothic" w:eastAsia="MS Gothic" w:hAnsi="MS Gothic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="005B1D11" w:rsidRPr="0098322B">
              <w:rPr>
                <w:noProof/>
                <w:lang w:eastAsia="bg-BG"/>
              </w:rPr>
              <w:t xml:space="preserve">  Да                     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84621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11" w:rsidRPr="0098322B">
                  <w:rPr>
                    <w:rFonts w:ascii="MS Gothic" w:eastAsia="MS Gothic" w:hAnsi="MS Gothic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="005B1D11" w:rsidRPr="0098322B">
              <w:rPr>
                <w:noProof/>
                <w:sz w:val="24"/>
                <w:szCs w:val="24"/>
                <w:lang w:eastAsia="bg-BG"/>
              </w:rPr>
              <w:t xml:space="preserve">  </w:t>
            </w:r>
            <w:r w:rsidR="005B1D11" w:rsidRPr="0098322B">
              <w:rPr>
                <w:noProof/>
                <w:lang w:eastAsia="bg-BG"/>
              </w:rPr>
              <w:t>Не</w:t>
            </w:r>
          </w:p>
        </w:tc>
        <w:tc>
          <w:tcPr>
            <w:tcW w:w="47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9378B2">
            <w:r w:rsidRPr="0098322B">
              <w:t>11.2. Търговецът бил ли е обявен в несъстоятелност и намира ли се в производство по несъстоятелност или ликвидация?</w:t>
            </w:r>
          </w:p>
          <w:p w:rsidR="005B1D11" w:rsidRPr="0098322B" w:rsidRDefault="005B1D11" w:rsidP="009378B2"/>
          <w:p w:rsidR="005B1D11" w:rsidRPr="0098322B" w:rsidRDefault="00CA4BB8" w:rsidP="002340FE">
            <w:sdt>
              <w:sdtPr>
                <w:rPr>
                  <w:noProof/>
                  <w:sz w:val="24"/>
                  <w:szCs w:val="24"/>
                  <w:lang w:eastAsia="bg-BG"/>
                </w:rPr>
                <w:id w:val="128369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11" w:rsidRPr="0098322B">
                  <w:rPr>
                    <w:rFonts w:ascii="MS Gothic" w:eastAsia="MS Gothic" w:hAnsi="MS Gothic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="005B1D11" w:rsidRPr="0098322B">
              <w:rPr>
                <w:noProof/>
                <w:lang w:eastAsia="bg-BG"/>
              </w:rPr>
              <w:t xml:space="preserve">  Да                     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144853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11" w:rsidRPr="0098322B">
                  <w:rPr>
                    <w:rFonts w:ascii="MS Gothic" w:eastAsia="MS Gothic" w:hAnsi="MS Gothic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="005B1D11" w:rsidRPr="0098322B">
              <w:rPr>
                <w:noProof/>
                <w:sz w:val="24"/>
                <w:szCs w:val="24"/>
                <w:lang w:eastAsia="bg-BG"/>
              </w:rPr>
              <w:t xml:space="preserve">  </w:t>
            </w:r>
            <w:r w:rsidR="005B1D11" w:rsidRPr="0098322B">
              <w:rPr>
                <w:noProof/>
                <w:lang w:eastAsia="bg-BG"/>
              </w:rPr>
              <w:t>Не</w:t>
            </w:r>
          </w:p>
        </w:tc>
      </w:tr>
      <w:tr w:rsidR="00F912B7" w:rsidRPr="0098322B" w:rsidTr="004F2CB2">
        <w:trPr>
          <w:cantSplit/>
        </w:trPr>
        <w:tc>
          <w:tcPr>
            <w:tcW w:w="947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2B7" w:rsidRDefault="00F912B7" w:rsidP="004F2CB2">
            <w:r w:rsidRPr="00FD2B9A">
              <w:t>11.3. Физическото лице – собственик, съответно членовете на управителните и на контролните органи на туроператор и/или на туристически агент, както и лицата с функции по управление на туроператорската и/или туристическата агентска дейност:</w:t>
            </w:r>
          </w:p>
          <w:p w:rsidR="006D64B9" w:rsidRPr="00FD2B9A" w:rsidRDefault="006D64B9" w:rsidP="004F2CB2"/>
          <w:p w:rsidR="00E26599" w:rsidRPr="00FD2B9A" w:rsidRDefault="00E26599" w:rsidP="00E26599">
            <w:pPr>
              <w:rPr>
                <w:i/>
                <w:sz w:val="16"/>
                <w:szCs w:val="16"/>
              </w:rPr>
            </w:pPr>
            <w:r w:rsidRPr="00FD2B9A">
              <w:rPr>
                <w:i/>
                <w:sz w:val="16"/>
                <w:szCs w:val="16"/>
              </w:rPr>
              <w:t xml:space="preserve">Посочват се трите имена на физическите лицата по чл. 61 ал. 3., като за българските лица обстоятелствата се проверяват служебно </w:t>
            </w:r>
          </w:p>
        </w:tc>
      </w:tr>
      <w:tr w:rsidR="00D30C61" w:rsidRPr="0046303B" w:rsidTr="00D30C61">
        <w:trPr>
          <w:cantSplit/>
        </w:trPr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C61" w:rsidRPr="0046303B" w:rsidRDefault="00D30C61" w:rsidP="004F2CB2">
            <w:pPr>
              <w:rPr>
                <w:sz w:val="16"/>
                <w:szCs w:val="16"/>
              </w:rPr>
            </w:pPr>
            <w:r w:rsidRPr="0046303B">
              <w:rPr>
                <w:sz w:val="16"/>
                <w:szCs w:val="16"/>
              </w:rPr>
              <w:t>собственик</w:t>
            </w:r>
          </w:p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C61" w:rsidRPr="0046303B" w:rsidRDefault="00D30C61" w:rsidP="00D30C61">
            <w:pPr>
              <w:rPr>
                <w:sz w:val="16"/>
                <w:szCs w:val="16"/>
              </w:rPr>
            </w:pPr>
            <w:r w:rsidRPr="0046303B">
              <w:rPr>
                <w:sz w:val="16"/>
                <w:szCs w:val="16"/>
              </w:rPr>
              <w:t>членовете на управителните органи</w:t>
            </w:r>
          </w:p>
          <w:p w:rsidR="00E26599" w:rsidRPr="0046303B" w:rsidRDefault="00E26599" w:rsidP="00D30C61">
            <w:pPr>
              <w:rPr>
                <w:i/>
                <w:sz w:val="16"/>
                <w:szCs w:val="16"/>
              </w:rPr>
            </w:pPr>
            <w:r w:rsidRPr="0046303B">
              <w:rPr>
                <w:i/>
                <w:sz w:val="16"/>
                <w:szCs w:val="16"/>
              </w:rPr>
              <w:t>(ако има такива)</w:t>
            </w:r>
          </w:p>
          <w:p w:rsidR="00E26599" w:rsidRPr="0046303B" w:rsidRDefault="00E26599" w:rsidP="00D30C61">
            <w:pPr>
              <w:rPr>
                <w:sz w:val="16"/>
                <w:szCs w:val="16"/>
              </w:rPr>
            </w:pPr>
          </w:p>
          <w:p w:rsidR="00E26599" w:rsidRPr="0046303B" w:rsidRDefault="00E26599" w:rsidP="00D30C61">
            <w:pPr>
              <w:rPr>
                <w:sz w:val="16"/>
                <w:szCs w:val="16"/>
              </w:rPr>
            </w:pPr>
          </w:p>
          <w:p w:rsidR="00E26599" w:rsidRPr="0046303B" w:rsidRDefault="00E26599" w:rsidP="00D30C61">
            <w:pPr>
              <w:rPr>
                <w:sz w:val="16"/>
                <w:szCs w:val="16"/>
              </w:rPr>
            </w:pPr>
          </w:p>
          <w:p w:rsidR="00E26599" w:rsidRPr="0046303B" w:rsidRDefault="00E26599" w:rsidP="00D30C61">
            <w:pPr>
              <w:rPr>
                <w:sz w:val="16"/>
                <w:szCs w:val="16"/>
              </w:rPr>
            </w:pPr>
          </w:p>
          <w:p w:rsidR="00E26599" w:rsidRPr="0046303B" w:rsidRDefault="00E26599" w:rsidP="00D30C61">
            <w:pPr>
              <w:rPr>
                <w:sz w:val="16"/>
                <w:szCs w:val="16"/>
              </w:rPr>
            </w:pPr>
          </w:p>
          <w:p w:rsidR="00E26599" w:rsidRPr="0046303B" w:rsidRDefault="00E26599" w:rsidP="00D30C61">
            <w:pPr>
              <w:rPr>
                <w:sz w:val="16"/>
                <w:szCs w:val="16"/>
              </w:rPr>
            </w:pPr>
          </w:p>
          <w:p w:rsidR="00E26599" w:rsidRPr="0046303B" w:rsidRDefault="00E26599" w:rsidP="00D30C61">
            <w:pPr>
              <w:rPr>
                <w:sz w:val="16"/>
                <w:szCs w:val="16"/>
              </w:rPr>
            </w:pPr>
          </w:p>
          <w:p w:rsidR="00E26599" w:rsidRPr="0046303B" w:rsidRDefault="00E26599" w:rsidP="00D30C61">
            <w:pPr>
              <w:rPr>
                <w:sz w:val="16"/>
                <w:szCs w:val="16"/>
              </w:rPr>
            </w:pPr>
          </w:p>
          <w:p w:rsidR="00E26599" w:rsidRPr="0046303B" w:rsidRDefault="00E26599" w:rsidP="00D30C61">
            <w:pPr>
              <w:rPr>
                <w:sz w:val="16"/>
                <w:szCs w:val="16"/>
              </w:rPr>
            </w:pPr>
          </w:p>
          <w:p w:rsidR="00E26599" w:rsidRPr="0046303B" w:rsidRDefault="00E26599" w:rsidP="00D30C61">
            <w:pPr>
              <w:rPr>
                <w:sz w:val="16"/>
                <w:szCs w:val="16"/>
              </w:rPr>
            </w:pPr>
          </w:p>
          <w:p w:rsidR="00E26599" w:rsidRPr="0046303B" w:rsidRDefault="00E26599" w:rsidP="00D30C61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C61" w:rsidRPr="0046303B" w:rsidRDefault="00D30C61" w:rsidP="00D30C61">
            <w:pPr>
              <w:rPr>
                <w:sz w:val="16"/>
                <w:szCs w:val="16"/>
              </w:rPr>
            </w:pPr>
            <w:r w:rsidRPr="0046303B">
              <w:rPr>
                <w:sz w:val="16"/>
                <w:szCs w:val="16"/>
              </w:rPr>
              <w:t>членовете на контролните органи</w:t>
            </w:r>
          </w:p>
          <w:p w:rsidR="00E26599" w:rsidRPr="0046303B" w:rsidRDefault="00E26599" w:rsidP="00E26599">
            <w:pPr>
              <w:rPr>
                <w:i/>
                <w:sz w:val="16"/>
                <w:szCs w:val="16"/>
              </w:rPr>
            </w:pPr>
            <w:r w:rsidRPr="0046303B">
              <w:rPr>
                <w:i/>
                <w:sz w:val="16"/>
                <w:szCs w:val="16"/>
              </w:rPr>
              <w:t>(ако има такива)</w:t>
            </w:r>
          </w:p>
          <w:p w:rsidR="00E26599" w:rsidRPr="0046303B" w:rsidRDefault="00E26599" w:rsidP="00D30C6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C61" w:rsidRPr="0046303B" w:rsidRDefault="00D30C61" w:rsidP="004F2CB2">
            <w:pPr>
              <w:rPr>
                <w:sz w:val="16"/>
                <w:szCs w:val="16"/>
                <w:highlight w:val="yellow"/>
              </w:rPr>
            </w:pPr>
            <w:r w:rsidRPr="0046303B">
              <w:rPr>
                <w:sz w:val="16"/>
                <w:szCs w:val="16"/>
              </w:rPr>
              <w:t>лицата с функции по управление</w:t>
            </w:r>
          </w:p>
        </w:tc>
      </w:tr>
      <w:tr w:rsidR="005B1D11" w:rsidRPr="0098322B" w:rsidTr="00D9513A">
        <w:trPr>
          <w:cantSplit/>
        </w:trPr>
        <w:tc>
          <w:tcPr>
            <w:tcW w:w="947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451022">
            <w:pPr>
              <w:spacing w:before="120" w:after="120"/>
              <w:rPr>
                <w:b/>
              </w:rPr>
            </w:pPr>
            <w:r w:rsidRPr="0098322B">
              <w:rPr>
                <w:b/>
              </w:rPr>
              <w:t>12. Декларация за истинност</w:t>
            </w:r>
          </w:p>
          <w:p w:rsidR="005B1D11" w:rsidRPr="0098322B" w:rsidRDefault="005B1D11" w:rsidP="00451022">
            <w:pPr>
              <w:spacing w:before="120" w:after="120"/>
            </w:pPr>
            <w:r w:rsidRPr="0098322B">
              <w:t>Декларирам, че посочените данни са верни.</w:t>
            </w:r>
          </w:p>
          <w:p w:rsidR="005B1D11" w:rsidRPr="0098322B" w:rsidRDefault="005B1D11" w:rsidP="00451022">
            <w:r w:rsidRPr="0098322B">
              <w:t xml:space="preserve">Известно ми е, че за деклариране на неверни данни нося наказателна отговорност по чл. 313 от НК. </w:t>
            </w:r>
          </w:p>
        </w:tc>
      </w:tr>
      <w:tr w:rsidR="005B1D11" w:rsidRPr="0098322B" w:rsidTr="00D9513A">
        <w:trPr>
          <w:cantSplit/>
        </w:trPr>
        <w:tc>
          <w:tcPr>
            <w:tcW w:w="947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0946DB">
            <w:pPr>
              <w:spacing w:before="120" w:after="120"/>
              <w:rPr>
                <w:b/>
              </w:rPr>
            </w:pPr>
            <w:r w:rsidRPr="0098322B">
              <w:rPr>
                <w:b/>
              </w:rPr>
              <w:lastRenderedPageBreak/>
              <w:t xml:space="preserve">13. Приложени документи </w:t>
            </w:r>
          </w:p>
          <w:p w:rsidR="005B1D11" w:rsidRPr="0098322B" w:rsidRDefault="005B1D11" w:rsidP="000946DB">
            <w:pPr>
              <w:rPr>
                <w:i/>
              </w:rPr>
            </w:pPr>
            <w:r w:rsidRPr="0098322B">
              <w:rPr>
                <w:i/>
              </w:rPr>
              <w:t>(отбелязват се с "Х" приложените документи)</w:t>
            </w:r>
          </w:p>
        </w:tc>
      </w:tr>
      <w:tr w:rsidR="005B1D11" w:rsidRPr="0098322B" w:rsidTr="00F912B7">
        <w:tc>
          <w:tcPr>
            <w:tcW w:w="80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11" w:rsidRPr="0098322B" w:rsidRDefault="005B1D11" w:rsidP="005B1D1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  <w:r w:rsidRPr="0098322B">
              <w:rPr>
                <w:rFonts w:ascii="Times New Roman" w:hAnsi="Times New Roman"/>
                <w:lang w:val="bg-BG"/>
              </w:rPr>
              <w:t>13.1. Копие на документите, удостоверяващи завършено образование, стаж и езикова квалификация на лицето, осъществяващо функции по управление на дейността</w:t>
            </w:r>
          </w:p>
        </w:tc>
        <w:sdt>
          <w:sdtPr>
            <w:rPr>
              <w:sz w:val="24"/>
              <w:szCs w:val="24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5B1D11" w:rsidRPr="0098322B" w:rsidRDefault="005B1D11" w:rsidP="00DD300D">
                <w:pPr>
                  <w:snapToGrid w:val="0"/>
                  <w:jc w:val="center"/>
                  <w:rPr>
                    <w:sz w:val="24"/>
                    <w:szCs w:val="24"/>
                  </w:rPr>
                </w:pPr>
                <w:r w:rsidRPr="009832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1D11" w:rsidRPr="0098322B" w:rsidTr="00F912B7">
        <w:tc>
          <w:tcPr>
            <w:tcW w:w="80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11" w:rsidRPr="0098322B" w:rsidRDefault="005B1D11" w:rsidP="005B1D1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  <w:r w:rsidRPr="0098322B">
              <w:rPr>
                <w:rFonts w:ascii="Times New Roman" w:hAnsi="Times New Roman"/>
                <w:lang w:val="bg-BG"/>
              </w:rPr>
              <w:t>13.2. Копие на предварителен договор за застраховка по чл. 97, ал. 1 от Закона за туризма</w:t>
            </w:r>
          </w:p>
        </w:tc>
        <w:sdt>
          <w:sdtPr>
            <w:rPr>
              <w:sz w:val="24"/>
              <w:szCs w:val="24"/>
            </w:rPr>
            <w:id w:val="39363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5B1D11" w:rsidRPr="0098322B" w:rsidRDefault="005B1D11" w:rsidP="00DD300D">
                <w:pPr>
                  <w:snapToGrid w:val="0"/>
                  <w:jc w:val="center"/>
                  <w:rPr>
                    <w:sz w:val="24"/>
                    <w:szCs w:val="24"/>
                  </w:rPr>
                </w:pPr>
                <w:r w:rsidRPr="009832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1D11" w:rsidRPr="0098322B" w:rsidTr="00F912B7">
        <w:tc>
          <w:tcPr>
            <w:tcW w:w="80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11" w:rsidRPr="0098322B" w:rsidRDefault="005B1D11" w:rsidP="005B1D11">
            <w:r w:rsidRPr="0098322B">
              <w:t>13.3. Изрично пълномощно в оригинал, когато се подава от пълномощник</w:t>
            </w:r>
          </w:p>
        </w:tc>
        <w:sdt>
          <w:sdtPr>
            <w:rPr>
              <w:sz w:val="24"/>
              <w:szCs w:val="24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5B1D11" w:rsidRPr="0098322B" w:rsidRDefault="005B1D11" w:rsidP="00DD300D">
                <w:pPr>
                  <w:snapToGrid w:val="0"/>
                  <w:jc w:val="center"/>
                  <w:rPr>
                    <w:sz w:val="24"/>
                    <w:szCs w:val="24"/>
                  </w:rPr>
                </w:pPr>
                <w:r w:rsidRPr="009832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1D11" w:rsidRPr="0098322B" w:rsidTr="00F912B7">
        <w:tc>
          <w:tcPr>
            <w:tcW w:w="80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11" w:rsidRDefault="005B1D11" w:rsidP="00B20120">
            <w:pPr>
              <w:rPr>
                <w:i/>
              </w:rPr>
            </w:pPr>
            <w:r w:rsidRPr="0098322B">
              <w:t>13.4. Други</w:t>
            </w:r>
            <w:r w:rsidR="00E26599" w:rsidRPr="0098322B">
              <w:t xml:space="preserve"> </w:t>
            </w:r>
            <w:r w:rsidRPr="0098322B">
              <w:rPr>
                <w:i/>
              </w:rPr>
              <w:t>(описват се документите)</w:t>
            </w:r>
          </w:p>
          <w:p w:rsidR="00C940BE" w:rsidRPr="00FD2B9A" w:rsidRDefault="0046303B" w:rsidP="00B20120">
            <w:r w:rsidRPr="00215443">
              <w:t>За лицата по т. 11.3. се прилагат съответния брой декларации</w:t>
            </w:r>
          </w:p>
          <w:p w:rsidR="00C940BE" w:rsidRPr="00FD2B9A" w:rsidRDefault="00C940BE" w:rsidP="00B20120">
            <w:pPr>
              <w:rPr>
                <w:i/>
              </w:rPr>
            </w:pPr>
          </w:p>
          <w:p w:rsidR="00C940BE" w:rsidRPr="00FD2B9A" w:rsidRDefault="00C940BE" w:rsidP="00B20120">
            <w:pPr>
              <w:rPr>
                <w:i/>
              </w:rPr>
            </w:pPr>
          </w:p>
          <w:p w:rsidR="00C940BE" w:rsidRDefault="00C940BE" w:rsidP="00B20120">
            <w:pPr>
              <w:rPr>
                <w:i/>
              </w:rPr>
            </w:pPr>
          </w:p>
          <w:p w:rsidR="00C940BE" w:rsidRDefault="00C940BE" w:rsidP="00B20120">
            <w:pPr>
              <w:rPr>
                <w:i/>
              </w:rPr>
            </w:pPr>
          </w:p>
          <w:p w:rsidR="00C940BE" w:rsidRPr="0098322B" w:rsidRDefault="00C940BE" w:rsidP="00B20120">
            <w:pPr>
              <w:rPr>
                <w:i/>
              </w:rPr>
            </w:pPr>
          </w:p>
          <w:p w:rsidR="00E26599" w:rsidRPr="0098322B" w:rsidRDefault="00E26599" w:rsidP="00B20120">
            <w:pPr>
              <w:rPr>
                <w:i/>
              </w:rPr>
            </w:pPr>
          </w:p>
        </w:tc>
        <w:sdt>
          <w:sdtPr>
            <w:rPr>
              <w:sz w:val="24"/>
              <w:szCs w:val="24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5B1D11" w:rsidRPr="0098322B" w:rsidRDefault="005B1D11" w:rsidP="00DD300D">
                <w:pPr>
                  <w:snapToGrid w:val="0"/>
                  <w:jc w:val="center"/>
                  <w:rPr>
                    <w:sz w:val="24"/>
                    <w:szCs w:val="24"/>
                  </w:rPr>
                </w:pPr>
                <w:r w:rsidRPr="009832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1D11" w:rsidRPr="0098322B" w:rsidTr="00451022">
        <w:trPr>
          <w:trHeight w:val="55"/>
        </w:trPr>
        <w:tc>
          <w:tcPr>
            <w:tcW w:w="947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98322B" w:rsidRDefault="005B1D11" w:rsidP="00B20120">
            <w:pPr>
              <w:spacing w:before="120" w:after="120"/>
              <w:rPr>
                <w:b/>
              </w:rPr>
            </w:pPr>
            <w:r w:rsidRPr="0098322B">
              <w:rPr>
                <w:b/>
              </w:rPr>
              <w:t>14. Подпис и дата</w:t>
            </w:r>
          </w:p>
          <w:p w:rsidR="005B1D11" w:rsidRPr="0098322B" w:rsidRDefault="005B1D11" w:rsidP="00472D04">
            <w:pPr>
              <w:spacing w:before="120" w:after="120"/>
              <w:rPr>
                <w:i/>
              </w:rPr>
            </w:pPr>
            <w:r w:rsidRPr="0098322B">
              <w:rPr>
                <w:i/>
              </w:rPr>
              <w:t>(поставя се саморъчен подпис на представляващия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451022" w:rsidRPr="0098322B" w:rsidRDefault="00451022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Default="00E26599" w:rsidP="002E258C"/>
    <w:p w:rsidR="0046303B" w:rsidRDefault="0046303B" w:rsidP="002E258C"/>
    <w:p w:rsidR="0046303B" w:rsidRDefault="0046303B" w:rsidP="002E258C"/>
    <w:p w:rsidR="0046303B" w:rsidRDefault="0046303B" w:rsidP="002E258C"/>
    <w:p w:rsidR="0046303B" w:rsidRDefault="0046303B" w:rsidP="002E258C"/>
    <w:p w:rsidR="0046303B" w:rsidRDefault="0046303B" w:rsidP="002E258C"/>
    <w:p w:rsidR="0046303B" w:rsidRDefault="0046303B" w:rsidP="002E258C"/>
    <w:p w:rsidR="0046303B" w:rsidRDefault="0046303B" w:rsidP="002E258C"/>
    <w:p w:rsidR="0046303B" w:rsidRDefault="0046303B" w:rsidP="002E258C"/>
    <w:p w:rsidR="0046303B" w:rsidRDefault="0046303B" w:rsidP="002E258C"/>
    <w:p w:rsidR="0046303B" w:rsidRDefault="0046303B" w:rsidP="002E258C"/>
    <w:p w:rsidR="0046303B" w:rsidRDefault="0046303B" w:rsidP="002E258C"/>
    <w:p w:rsidR="0046303B" w:rsidRDefault="0046303B" w:rsidP="002E258C"/>
    <w:p w:rsidR="0046303B" w:rsidRPr="0098322B" w:rsidRDefault="0046303B" w:rsidP="002E258C"/>
    <w:p w:rsidR="00E26599" w:rsidRPr="00E26599" w:rsidRDefault="00E26599" w:rsidP="00E26599">
      <w:pPr>
        <w:widowControl/>
        <w:suppressAutoHyphens w:val="0"/>
        <w:autoSpaceDE/>
        <w:spacing w:after="120"/>
        <w:jc w:val="center"/>
        <w:outlineLvl w:val="0"/>
        <w:rPr>
          <w:rFonts w:eastAsia="Times New Roman"/>
          <w:b/>
          <w:spacing w:val="40"/>
          <w:sz w:val="24"/>
          <w:szCs w:val="24"/>
          <w:lang w:eastAsia="bg-BG"/>
        </w:rPr>
      </w:pPr>
      <w:r w:rsidRPr="00E26599">
        <w:rPr>
          <w:rFonts w:eastAsia="Times New Roman"/>
          <w:b/>
          <w:spacing w:val="40"/>
          <w:sz w:val="24"/>
          <w:szCs w:val="24"/>
          <w:lang w:eastAsia="bg-BG"/>
        </w:rPr>
        <w:lastRenderedPageBreak/>
        <w:t>ДЕКЛАРАЦИЯ</w:t>
      </w:r>
    </w:p>
    <w:p w:rsidR="00E26599" w:rsidRPr="00E26599" w:rsidRDefault="00E26599" w:rsidP="00E26599">
      <w:pPr>
        <w:widowControl/>
        <w:suppressAutoHyphens w:val="0"/>
        <w:autoSpaceDE/>
        <w:jc w:val="center"/>
        <w:rPr>
          <w:rFonts w:eastAsia="Times New Roman"/>
          <w:sz w:val="24"/>
          <w:szCs w:val="24"/>
          <w:lang w:eastAsia="en-US"/>
        </w:rPr>
      </w:pPr>
      <w:r w:rsidRPr="00E26599">
        <w:rPr>
          <w:rFonts w:eastAsia="Times New Roman"/>
          <w:sz w:val="24"/>
          <w:szCs w:val="24"/>
          <w:lang w:eastAsia="en-US"/>
        </w:rPr>
        <w:t xml:space="preserve">по  чл. </w:t>
      </w:r>
      <w:r w:rsidR="0098322B" w:rsidRPr="0098322B">
        <w:rPr>
          <w:rFonts w:eastAsia="Times New Roman"/>
          <w:sz w:val="24"/>
          <w:szCs w:val="24"/>
          <w:lang w:eastAsia="en-US"/>
        </w:rPr>
        <w:t>61</w:t>
      </w:r>
      <w:r w:rsidRPr="00E26599">
        <w:rPr>
          <w:rFonts w:eastAsia="Times New Roman"/>
          <w:sz w:val="24"/>
          <w:szCs w:val="24"/>
          <w:lang w:eastAsia="en-US"/>
        </w:rPr>
        <w:t xml:space="preserve">, ал. </w:t>
      </w:r>
      <w:r w:rsidR="0098322B" w:rsidRPr="0098322B">
        <w:rPr>
          <w:rFonts w:eastAsia="Times New Roman"/>
          <w:sz w:val="24"/>
          <w:szCs w:val="24"/>
          <w:lang w:eastAsia="en-US"/>
        </w:rPr>
        <w:t>3</w:t>
      </w:r>
      <w:r w:rsidRPr="00E26599">
        <w:rPr>
          <w:rFonts w:eastAsia="Times New Roman"/>
          <w:sz w:val="24"/>
          <w:szCs w:val="24"/>
          <w:lang w:eastAsia="en-US"/>
        </w:rPr>
        <w:t xml:space="preserve">, т. 1, </w:t>
      </w:r>
      <w:r w:rsidR="0098322B" w:rsidRPr="0098322B">
        <w:rPr>
          <w:rFonts w:eastAsia="Times New Roman"/>
          <w:sz w:val="24"/>
          <w:szCs w:val="24"/>
          <w:lang w:eastAsia="en-US"/>
        </w:rPr>
        <w:t xml:space="preserve">2 и т. 3 от Закона за Туризма </w:t>
      </w:r>
    </w:p>
    <w:p w:rsidR="00E26599" w:rsidRPr="00E26599" w:rsidRDefault="00E26599" w:rsidP="00E26599">
      <w:pPr>
        <w:widowControl/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E26599" w:rsidRPr="00E26599" w:rsidRDefault="00E26599" w:rsidP="00E26599">
      <w:pPr>
        <w:widowControl/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98322B" w:rsidRPr="0098322B" w:rsidRDefault="00E26599" w:rsidP="0098322B">
      <w:pPr>
        <w:widowControl/>
        <w:suppressAutoHyphens w:val="0"/>
        <w:autoSpaceDE/>
        <w:ind w:firstLine="708"/>
        <w:jc w:val="both"/>
        <w:rPr>
          <w:rFonts w:eastAsia="Times New Roman"/>
          <w:i/>
          <w:sz w:val="16"/>
          <w:szCs w:val="16"/>
          <w:lang w:eastAsia="en-US"/>
        </w:rPr>
      </w:pPr>
      <w:r w:rsidRPr="00E26599">
        <w:rPr>
          <w:rFonts w:eastAsia="Times New Roman"/>
          <w:sz w:val="24"/>
          <w:szCs w:val="24"/>
          <w:lang w:eastAsia="en-US"/>
        </w:rPr>
        <w:t>Долуподписаният</w:t>
      </w:r>
      <w:r w:rsidRPr="00E26599">
        <w:rPr>
          <w:rFonts w:eastAsia="Times New Roman"/>
          <w:b/>
          <w:sz w:val="24"/>
          <w:szCs w:val="24"/>
          <w:lang w:eastAsia="en-US"/>
        </w:rPr>
        <w:t>/</w:t>
      </w:r>
      <w:r w:rsidRPr="00E26599">
        <w:rPr>
          <w:rFonts w:eastAsia="Times New Roman"/>
          <w:sz w:val="24"/>
          <w:szCs w:val="24"/>
          <w:lang w:eastAsia="en-US"/>
        </w:rPr>
        <w:t xml:space="preserve">ата ..............................................................,с ЕГН .............................. в качеството си на </w:t>
      </w:r>
      <w:r w:rsidRPr="00E26599">
        <w:rPr>
          <w:rFonts w:eastAsia="Times New Roman"/>
          <w:i/>
          <w:sz w:val="24"/>
          <w:szCs w:val="24"/>
          <w:lang w:eastAsia="en-US"/>
        </w:rPr>
        <w:t>.</w:t>
      </w:r>
      <w:r w:rsidRPr="00E26599">
        <w:rPr>
          <w:rFonts w:eastAsia="Times New Roman"/>
          <w:sz w:val="24"/>
          <w:szCs w:val="24"/>
          <w:lang w:eastAsia="en-US"/>
        </w:rPr>
        <w:t xml:space="preserve">...................................... на ................................................................. </w:t>
      </w:r>
      <w:r w:rsidRPr="00E26599">
        <w:rPr>
          <w:rFonts w:eastAsia="Times New Roman"/>
          <w:i/>
          <w:sz w:val="16"/>
          <w:szCs w:val="16"/>
          <w:lang w:eastAsia="en-US"/>
        </w:rPr>
        <w:t>(</w:t>
      </w:r>
      <w:r w:rsidR="0098322B" w:rsidRPr="0098322B">
        <w:rPr>
          <w:rFonts w:eastAsia="Times New Roman"/>
          <w:i/>
          <w:sz w:val="16"/>
          <w:szCs w:val="16"/>
          <w:lang w:eastAsia="en-US"/>
        </w:rPr>
        <w:t>собственик, съответно членовете на управителните и на контролните органи, или лице с функции по управление на туроператорската и/или туристическата агентска дейност</w:t>
      </w:r>
      <w:r w:rsidRPr="00E26599">
        <w:rPr>
          <w:rFonts w:eastAsia="Times New Roman"/>
          <w:i/>
          <w:sz w:val="16"/>
          <w:szCs w:val="16"/>
          <w:lang w:eastAsia="en-US"/>
        </w:rPr>
        <w:t xml:space="preserve">), </w:t>
      </w:r>
    </w:p>
    <w:p w:rsidR="00E26599" w:rsidRPr="00E26599" w:rsidRDefault="00E26599" w:rsidP="0098322B">
      <w:pPr>
        <w:widowControl/>
        <w:suppressAutoHyphens w:val="0"/>
        <w:autoSpaceDE/>
        <w:jc w:val="both"/>
        <w:rPr>
          <w:rFonts w:eastAsia="Times New Roman"/>
          <w:sz w:val="24"/>
          <w:szCs w:val="24"/>
          <w:lang w:eastAsia="en-US"/>
        </w:rPr>
      </w:pPr>
      <w:r w:rsidRPr="00E26599">
        <w:rPr>
          <w:rFonts w:eastAsia="Times New Roman"/>
          <w:sz w:val="24"/>
          <w:szCs w:val="24"/>
          <w:lang w:eastAsia="en-US"/>
        </w:rPr>
        <w:t xml:space="preserve">с ЕИК/БУЛСТАТ  ....................... и със седалище и адрес на управление ......................................... ........................................................... , във връзка с </w:t>
      </w:r>
      <w:r w:rsidR="0098322B" w:rsidRPr="0098322B">
        <w:rPr>
          <w:rFonts w:eastAsia="Times New Roman"/>
          <w:sz w:val="24"/>
          <w:szCs w:val="24"/>
          <w:lang w:eastAsia="en-US"/>
        </w:rPr>
        <w:t xml:space="preserve">процедура по регистрация на туроператорска и/или туристическа агентска дейност </w:t>
      </w:r>
    </w:p>
    <w:p w:rsidR="00E26599" w:rsidRPr="00E26599" w:rsidRDefault="00E26599" w:rsidP="0098322B">
      <w:pPr>
        <w:widowControl/>
        <w:suppressAutoHyphens w:val="0"/>
        <w:autoSpaceDE/>
        <w:spacing w:after="120"/>
        <w:ind w:firstLine="708"/>
        <w:jc w:val="center"/>
        <w:rPr>
          <w:rFonts w:eastAsia="MS ??"/>
          <w:b/>
          <w:i/>
          <w:color w:val="000000"/>
          <w:spacing w:val="2"/>
          <w:sz w:val="24"/>
          <w:szCs w:val="24"/>
          <w:lang w:eastAsia="bg-BG"/>
        </w:rPr>
      </w:pPr>
    </w:p>
    <w:p w:rsidR="00E26599" w:rsidRPr="0098322B" w:rsidRDefault="00E26599" w:rsidP="0098322B">
      <w:pPr>
        <w:widowControl/>
        <w:tabs>
          <w:tab w:val="left" w:pos="-720"/>
        </w:tabs>
        <w:suppressAutoHyphens w:val="0"/>
        <w:autoSpaceDE/>
        <w:ind w:firstLine="708"/>
        <w:jc w:val="center"/>
        <w:rPr>
          <w:rFonts w:eastAsia="Times New Roman"/>
          <w:b/>
          <w:sz w:val="24"/>
          <w:szCs w:val="24"/>
          <w:lang w:eastAsia="en-US"/>
        </w:rPr>
      </w:pPr>
      <w:r w:rsidRPr="00E26599">
        <w:rPr>
          <w:rFonts w:eastAsia="Times New Roman"/>
          <w:b/>
          <w:sz w:val="24"/>
          <w:szCs w:val="24"/>
          <w:lang w:eastAsia="en-US"/>
        </w:rPr>
        <w:t>ДЕКЛАРИРАМ:</w:t>
      </w:r>
    </w:p>
    <w:p w:rsidR="0098322B" w:rsidRPr="00E26599" w:rsidRDefault="0098322B" w:rsidP="0098322B">
      <w:pPr>
        <w:widowControl/>
        <w:tabs>
          <w:tab w:val="left" w:pos="-720"/>
        </w:tabs>
        <w:suppressAutoHyphens w:val="0"/>
        <w:autoSpaceDE/>
        <w:ind w:firstLine="708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98322B" w:rsidRPr="0098322B" w:rsidRDefault="0098322B" w:rsidP="00C940BE">
      <w:pPr>
        <w:widowControl/>
        <w:tabs>
          <w:tab w:val="left" w:pos="993"/>
        </w:tabs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  <w:r w:rsidRPr="0098322B">
        <w:rPr>
          <w:rFonts w:eastAsia="Times New Roman"/>
          <w:sz w:val="24"/>
          <w:szCs w:val="24"/>
          <w:lang w:eastAsia="en-US"/>
        </w:rPr>
        <w:t xml:space="preserve">1. </w:t>
      </w:r>
      <w:r w:rsidR="00C940BE">
        <w:rPr>
          <w:rFonts w:eastAsia="Times New Roman"/>
          <w:sz w:val="24"/>
          <w:szCs w:val="24"/>
          <w:lang w:eastAsia="en-US"/>
        </w:rPr>
        <w:t>Н</w:t>
      </w:r>
      <w:r w:rsidRPr="0098322B">
        <w:rPr>
          <w:rFonts w:eastAsia="Times New Roman"/>
          <w:sz w:val="24"/>
          <w:szCs w:val="24"/>
          <w:lang w:eastAsia="en-US"/>
        </w:rPr>
        <w:t>е съм осъждан на лишаване от свобода за умишлено престъпление от общ характер, освен ако са реабилитирани;</w:t>
      </w:r>
    </w:p>
    <w:p w:rsidR="0098322B" w:rsidRPr="0098322B" w:rsidRDefault="0098322B" w:rsidP="00C940BE">
      <w:pPr>
        <w:widowControl/>
        <w:tabs>
          <w:tab w:val="left" w:pos="993"/>
        </w:tabs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  <w:r w:rsidRPr="0098322B">
        <w:rPr>
          <w:rFonts w:eastAsia="Times New Roman"/>
          <w:sz w:val="24"/>
          <w:szCs w:val="24"/>
          <w:lang w:eastAsia="en-US"/>
        </w:rPr>
        <w:t xml:space="preserve">2. </w:t>
      </w:r>
      <w:r w:rsidR="00C940BE">
        <w:rPr>
          <w:rFonts w:eastAsia="Times New Roman"/>
          <w:sz w:val="24"/>
          <w:szCs w:val="24"/>
          <w:lang w:eastAsia="en-US"/>
        </w:rPr>
        <w:t xml:space="preserve"> Н</w:t>
      </w:r>
      <w:r w:rsidRPr="0098322B">
        <w:rPr>
          <w:rFonts w:eastAsia="Times New Roman"/>
          <w:sz w:val="24"/>
          <w:szCs w:val="24"/>
          <w:lang w:eastAsia="en-US"/>
        </w:rPr>
        <w:t>е съм лишаван лишавани от право да заемат материалноотговорна длъжност;</w:t>
      </w:r>
    </w:p>
    <w:p w:rsidR="00E26599" w:rsidRPr="00E26599" w:rsidRDefault="00C940BE" w:rsidP="00C940BE">
      <w:pPr>
        <w:widowControl/>
        <w:tabs>
          <w:tab w:val="left" w:pos="993"/>
        </w:tabs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. П</w:t>
      </w:r>
      <w:r w:rsidR="0098322B" w:rsidRPr="0098322B">
        <w:rPr>
          <w:rFonts w:eastAsia="Times New Roman"/>
          <w:sz w:val="24"/>
          <w:szCs w:val="24"/>
          <w:lang w:eastAsia="en-US"/>
        </w:rPr>
        <w:t>рез последните три години преди определената от съда начална дата на неплатежоспособността не съм  бил/а член на управителен или на контролен орган или неограничено отговорни съдружници в дружество, за което е открито производство по несъстоятелност, или в прекратено поради несъстоятелност дружество, ако са останали неудовлетворени кредитори.</w:t>
      </w:r>
    </w:p>
    <w:p w:rsidR="0098322B" w:rsidRPr="0098322B" w:rsidRDefault="0098322B" w:rsidP="0098322B">
      <w:pPr>
        <w:widowControl/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E26599" w:rsidRPr="00E26599" w:rsidRDefault="00E26599" w:rsidP="0098322B">
      <w:pPr>
        <w:widowControl/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  <w:r w:rsidRPr="00E26599">
        <w:rPr>
          <w:rFonts w:eastAsia="Times New Roman"/>
          <w:sz w:val="24"/>
          <w:szCs w:val="24"/>
          <w:lang w:eastAsia="en-US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E26599" w:rsidRPr="00E26599" w:rsidRDefault="00E26599" w:rsidP="0098322B">
      <w:pPr>
        <w:widowControl/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E26599" w:rsidRPr="00E26599" w:rsidRDefault="00E26599" w:rsidP="00E26599">
      <w:pPr>
        <w:widowControl/>
        <w:tabs>
          <w:tab w:val="left" w:pos="5760"/>
        </w:tabs>
        <w:suppressAutoHyphens w:val="0"/>
        <w:autoSpaceDE/>
        <w:jc w:val="both"/>
        <w:rPr>
          <w:rFonts w:eastAsia="Times New Roman"/>
          <w:sz w:val="24"/>
          <w:szCs w:val="24"/>
          <w:lang w:eastAsia="en-US"/>
        </w:rPr>
      </w:pPr>
      <w:r w:rsidRPr="00E26599">
        <w:rPr>
          <w:rFonts w:eastAsia="Times New Roman"/>
          <w:sz w:val="24"/>
          <w:szCs w:val="24"/>
          <w:lang w:eastAsia="en-US"/>
        </w:rPr>
        <w:t xml:space="preserve">         .............................. г. </w:t>
      </w:r>
      <w:r w:rsidRPr="00E26599">
        <w:rPr>
          <w:rFonts w:eastAsia="Times New Roman"/>
          <w:sz w:val="24"/>
          <w:szCs w:val="24"/>
          <w:lang w:eastAsia="en-US"/>
        </w:rPr>
        <w:tab/>
      </w:r>
    </w:p>
    <w:p w:rsidR="00E26599" w:rsidRPr="00E26599" w:rsidRDefault="00E26599" w:rsidP="00E26599">
      <w:pPr>
        <w:widowControl/>
        <w:tabs>
          <w:tab w:val="left" w:pos="5760"/>
        </w:tabs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6599">
        <w:rPr>
          <w:rFonts w:eastAsia="Times New Roman"/>
          <w:sz w:val="24"/>
          <w:szCs w:val="24"/>
          <w:lang w:eastAsia="en-US"/>
        </w:rPr>
        <w:t xml:space="preserve">         гр................................                                                          </w:t>
      </w:r>
      <w:r w:rsidRPr="00E26599">
        <w:rPr>
          <w:rFonts w:eastAsia="Times New Roman"/>
          <w:b/>
          <w:sz w:val="24"/>
          <w:szCs w:val="24"/>
          <w:lang w:eastAsia="en-US"/>
        </w:rPr>
        <w:t>Декларатор:</w:t>
      </w:r>
      <w:r w:rsidRPr="00E26599">
        <w:rPr>
          <w:rFonts w:eastAsia="Times New Roman"/>
          <w:sz w:val="24"/>
          <w:szCs w:val="24"/>
          <w:lang w:eastAsia="en-US"/>
        </w:rPr>
        <w:t xml:space="preserve"> </w:t>
      </w:r>
    </w:p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sectPr w:rsidR="00E26599" w:rsidRPr="0098322B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FED" w:rsidRDefault="00717FED" w:rsidP="00BD3996">
      <w:r>
        <w:separator/>
      </w:r>
    </w:p>
  </w:endnote>
  <w:endnote w:type="continuationSeparator" w:id="0">
    <w:p w:rsidR="00717FED" w:rsidRDefault="00717FED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B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B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B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FED" w:rsidRDefault="00717FED" w:rsidP="00BD3996">
      <w:r>
        <w:separator/>
      </w:r>
    </w:p>
  </w:footnote>
  <w:footnote w:type="continuationSeparator" w:id="0">
    <w:p w:rsidR="00717FED" w:rsidRDefault="00717FED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43" w:rsidRDefault="00324843" w:rsidP="00915DDD">
    <w:pPr>
      <w:tabs>
        <w:tab w:val="left" w:pos="6379"/>
      </w:tabs>
      <w:spacing w:line="360" w:lineRule="auto"/>
      <w:ind w:left="6379" w:firstLine="5"/>
      <w:rPr>
        <w:bCs/>
        <w:lang w:val="en-US"/>
      </w:rPr>
    </w:pPr>
  </w:p>
  <w:p w:rsidR="00324843" w:rsidRDefault="00324843" w:rsidP="00324843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7276C3B" wp14:editId="6E6FF2BD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AC9B9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57C03EA9" wp14:editId="0530B8EF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lang w:val="be-BY" w:eastAsia="x-none"/>
      </w:rPr>
      <w:t xml:space="preserve">                            </w:t>
    </w:r>
  </w:p>
  <w:p w:rsidR="00324843" w:rsidRDefault="00324843" w:rsidP="00324843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  <w:r>
      <w:rPr>
        <w:rFonts w:eastAsia="Times New Roman"/>
        <w:sz w:val="24"/>
        <w:szCs w:val="24"/>
        <w:lang w:val="be-BY" w:eastAsia="x-none"/>
      </w:rPr>
      <w:t>РЕПУБЛИКА БЪЛГАРИЯ</w:t>
    </w:r>
  </w:p>
  <w:p w:rsidR="00324843" w:rsidRDefault="00324843" w:rsidP="00324843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sz w:val="24"/>
        <w:szCs w:val="24"/>
        <w:lang w:val="be-BY" w:eastAsia="x-none"/>
      </w:rPr>
      <w:t xml:space="preserve">                       Министерство</w:t>
    </w:r>
    <w:r>
      <w:rPr>
        <w:rFonts w:eastAsia="Times New Roman"/>
        <w:sz w:val="24"/>
        <w:szCs w:val="24"/>
        <w:lang w:val="x-none" w:eastAsia="x-none"/>
      </w:rPr>
      <w:t xml:space="preserve"> на </w:t>
    </w:r>
    <w:r>
      <w:rPr>
        <w:rFonts w:eastAsia="Times New Roman"/>
        <w:sz w:val="24"/>
        <w:szCs w:val="24"/>
        <w:lang w:eastAsia="x-none"/>
      </w:rPr>
      <w:t>туризма</w:t>
    </w:r>
  </w:p>
  <w:p w:rsidR="00451022" w:rsidRPr="00915DDD" w:rsidRDefault="00451022" w:rsidP="00324843">
    <w:pPr>
      <w:tabs>
        <w:tab w:val="left" w:pos="6379"/>
      </w:tabs>
      <w:spacing w:line="360" w:lineRule="auto"/>
      <w:ind w:left="6379" w:firstLine="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2EEF"/>
    <w:rsid w:val="000442E9"/>
    <w:rsid w:val="00050C6D"/>
    <w:rsid w:val="00084066"/>
    <w:rsid w:val="000946DB"/>
    <w:rsid w:val="000A60C9"/>
    <w:rsid w:val="001044FB"/>
    <w:rsid w:val="00113566"/>
    <w:rsid w:val="00152863"/>
    <w:rsid w:val="001734B6"/>
    <w:rsid w:val="00174F2A"/>
    <w:rsid w:val="001C75BF"/>
    <w:rsid w:val="001D3B10"/>
    <w:rsid w:val="00214713"/>
    <w:rsid w:val="00215443"/>
    <w:rsid w:val="00217432"/>
    <w:rsid w:val="002340FE"/>
    <w:rsid w:val="002C3DD4"/>
    <w:rsid w:val="002E258C"/>
    <w:rsid w:val="00303C76"/>
    <w:rsid w:val="003102AA"/>
    <w:rsid w:val="003137ED"/>
    <w:rsid w:val="00324843"/>
    <w:rsid w:val="003417CD"/>
    <w:rsid w:val="003A50A8"/>
    <w:rsid w:val="00410DB2"/>
    <w:rsid w:val="00422D69"/>
    <w:rsid w:val="0043112D"/>
    <w:rsid w:val="00451022"/>
    <w:rsid w:val="00460E4E"/>
    <w:rsid w:val="0046303B"/>
    <w:rsid w:val="00472D04"/>
    <w:rsid w:val="005304A6"/>
    <w:rsid w:val="00565DAB"/>
    <w:rsid w:val="00591116"/>
    <w:rsid w:val="00595B25"/>
    <w:rsid w:val="005B1D11"/>
    <w:rsid w:val="005D684D"/>
    <w:rsid w:val="006D64B9"/>
    <w:rsid w:val="006E5ADD"/>
    <w:rsid w:val="007052FC"/>
    <w:rsid w:val="00717FED"/>
    <w:rsid w:val="007B5D75"/>
    <w:rsid w:val="00842A9F"/>
    <w:rsid w:val="0085417F"/>
    <w:rsid w:val="00887D2C"/>
    <w:rsid w:val="008C18A7"/>
    <w:rsid w:val="00915C24"/>
    <w:rsid w:val="00915DDD"/>
    <w:rsid w:val="009378B2"/>
    <w:rsid w:val="00965958"/>
    <w:rsid w:val="00971788"/>
    <w:rsid w:val="0098322B"/>
    <w:rsid w:val="009A09DC"/>
    <w:rsid w:val="009B0451"/>
    <w:rsid w:val="009B0962"/>
    <w:rsid w:val="009B130C"/>
    <w:rsid w:val="00A679D7"/>
    <w:rsid w:val="00AB3103"/>
    <w:rsid w:val="00AF59EA"/>
    <w:rsid w:val="00B20120"/>
    <w:rsid w:val="00B338B2"/>
    <w:rsid w:val="00B66385"/>
    <w:rsid w:val="00BA4DAF"/>
    <w:rsid w:val="00BD3996"/>
    <w:rsid w:val="00BE4395"/>
    <w:rsid w:val="00BE69FC"/>
    <w:rsid w:val="00C46357"/>
    <w:rsid w:val="00C53823"/>
    <w:rsid w:val="00C940BE"/>
    <w:rsid w:val="00C97346"/>
    <w:rsid w:val="00CA4BB8"/>
    <w:rsid w:val="00CE725A"/>
    <w:rsid w:val="00D00ADA"/>
    <w:rsid w:val="00D30C61"/>
    <w:rsid w:val="00D42D58"/>
    <w:rsid w:val="00D9172B"/>
    <w:rsid w:val="00D9513A"/>
    <w:rsid w:val="00DD2F75"/>
    <w:rsid w:val="00DD300D"/>
    <w:rsid w:val="00DE7BA8"/>
    <w:rsid w:val="00E26599"/>
    <w:rsid w:val="00E322DD"/>
    <w:rsid w:val="00E42AD0"/>
    <w:rsid w:val="00E73F22"/>
    <w:rsid w:val="00EC3D1D"/>
    <w:rsid w:val="00F912B7"/>
    <w:rsid w:val="00F96ED2"/>
    <w:rsid w:val="00FA3377"/>
    <w:rsid w:val="00FB593F"/>
    <w:rsid w:val="00FD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BBF440C-D6C0-48A2-BCA0-A8C91521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FootnoteText">
    <w:name w:val="footnote text"/>
    <w:aliases w:val="Footnote Text Char1,Car Car Char,Car Car"/>
    <w:basedOn w:val="Normal"/>
    <w:link w:val="FootnoteTextChar"/>
    <w:rsid w:val="00E26599"/>
    <w:pPr>
      <w:widowControl/>
      <w:suppressAutoHyphens w:val="0"/>
      <w:autoSpaceDE/>
    </w:pPr>
    <w:rPr>
      <w:rFonts w:ascii="Calibri" w:eastAsia="Calibri" w:hAnsi="Calibri"/>
      <w:lang w:eastAsia="bg-BG"/>
    </w:rPr>
  </w:style>
  <w:style w:type="character" w:customStyle="1" w:styleId="FootnoteTextChar">
    <w:name w:val="Footnote Text Char"/>
    <w:aliases w:val="Footnote Text Char1 Char,Car Car Char Char,Car Car Char1"/>
    <w:basedOn w:val="DefaultParagraphFont"/>
    <w:link w:val="FootnoteText"/>
    <w:rsid w:val="00E26599"/>
    <w:rPr>
      <w:rFonts w:ascii="Calibri" w:eastAsia="Calibri" w:hAnsi="Calibri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0A97-1627-4679-8C6C-63F83A62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Daniela Nenkova</cp:lastModifiedBy>
  <cp:revision>3</cp:revision>
  <cp:lastPrinted>2018-02-06T07:25:00Z</cp:lastPrinted>
  <dcterms:created xsi:type="dcterms:W3CDTF">2018-06-04T06:25:00Z</dcterms:created>
  <dcterms:modified xsi:type="dcterms:W3CDTF">2018-06-04T07:37:00Z</dcterms:modified>
</cp:coreProperties>
</file>